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44F9FFB6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7CF06971" w14:textId="77777777" w:rsidR="001B4462" w:rsidRDefault="001B4462" w:rsidP="001B4462">
      <w:pPr>
        <w:ind w:right="1984"/>
        <w:rPr>
          <w:rFonts w:ascii="Calibri" w:hAnsi="Calibri"/>
          <w:b/>
        </w:rPr>
      </w:pPr>
    </w:p>
    <w:p w14:paraId="2E0A02CC" w14:textId="4C5478F2" w:rsidR="001B4462" w:rsidRDefault="002D15C3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9.06.</w:t>
      </w:r>
      <w:r w:rsidR="001B4462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1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  </w:t>
      </w:r>
      <w:r w:rsidR="001B4462">
        <w:rPr>
          <w:rFonts w:ascii="Times New Roman" w:hAnsi="Times New Roman"/>
          <w:bCs/>
          <w:sz w:val="28"/>
        </w:rPr>
        <w:t xml:space="preserve">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      №           </w:t>
      </w:r>
      <w:r>
        <w:rPr>
          <w:rFonts w:ascii="Times New Roman" w:hAnsi="Times New Roman"/>
          <w:bCs/>
          <w:sz w:val="28"/>
        </w:rPr>
        <w:t>296</w:t>
      </w:r>
      <w:r w:rsidR="001B4462">
        <w:rPr>
          <w:rFonts w:ascii="Times New Roman" w:hAnsi="Times New Roman"/>
          <w:bCs/>
          <w:sz w:val="28"/>
        </w:rPr>
        <w:t xml:space="preserve"> - пг</w:t>
      </w:r>
    </w:p>
    <w:p w14:paraId="10182E00" w14:textId="58E06963" w:rsidR="00272E6C" w:rsidRDefault="001B4462" w:rsidP="00397F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6771691"/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76EE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bookmarkStart w:id="1" w:name="_Hlk72325962"/>
      <w:r w:rsidR="00A54E9B">
        <w:rPr>
          <w:rFonts w:ascii="Times New Roman" w:hAnsi="Times New Roman" w:cs="Times New Roman"/>
          <w:b w:val="0"/>
          <w:sz w:val="28"/>
          <w:szCs w:val="28"/>
        </w:rPr>
        <w:t>Порядка формирования, ведения, ежегодного дополнения и опубликования перечня муниципального имущества</w:t>
      </w:r>
      <w:r w:rsidR="00397F6E" w:rsidRPr="00397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F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нский район</w:t>
      </w:r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6713">
        <w:rPr>
          <w:rFonts w:ascii="Times New Roman" w:hAnsi="Times New Roman" w:cs="Times New Roman"/>
          <w:b w:val="0"/>
          <w:sz w:val="28"/>
          <w:szCs w:val="28"/>
        </w:rPr>
        <w:t xml:space="preserve">предназначенного </w:t>
      </w:r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916713">
        <w:rPr>
          <w:rFonts w:ascii="Times New Roman" w:hAnsi="Times New Roman" w:cs="Times New Roman"/>
          <w:b w:val="0"/>
          <w:sz w:val="28"/>
          <w:szCs w:val="28"/>
        </w:rPr>
        <w:t>предоставления во владение и (или) в пользование субъектам</w:t>
      </w:r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 малого и (или) среднего предпринимательства, самозанятым гражданам и организациям, образующим инфраструктуру поддержки субъектам</w:t>
      </w:r>
      <w:r w:rsidR="00A54E9B"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E9B">
        <w:rPr>
          <w:rFonts w:ascii="Times New Roman" w:hAnsi="Times New Roman" w:cs="Times New Roman"/>
          <w:b w:val="0"/>
          <w:sz w:val="28"/>
          <w:szCs w:val="28"/>
        </w:rPr>
        <w:t xml:space="preserve">малого и (или) среднего предпринимательства </w:t>
      </w:r>
    </w:p>
    <w:bookmarkEnd w:id="0"/>
    <w:p w14:paraId="7020D020" w14:textId="77777777" w:rsidR="001B4462" w:rsidRDefault="001B4462" w:rsidP="001B44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14:paraId="35DD3D68" w14:textId="10A9EBF5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="00916713">
        <w:rPr>
          <w:rFonts w:ascii="Times New Roman" w:hAnsi="Times New Roman"/>
          <w:sz w:val="28"/>
          <w:szCs w:val="28"/>
        </w:rPr>
        <w:t>целях реализации положений Федерального закона от 24.07.2007 №</w:t>
      </w:r>
      <w:r w:rsidR="00DF6C72"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</w:t>
      </w:r>
      <w:r w:rsidR="00DF6C72" w:rsidRPr="00742BE5">
        <w:rPr>
          <w:rFonts w:ascii="Times New Roman" w:hAnsi="Times New Roman"/>
          <w:sz w:val="28"/>
          <w:szCs w:val="28"/>
        </w:rPr>
        <w:t xml:space="preserve">», </w:t>
      </w:r>
      <w:r w:rsidR="00742BE5">
        <w:rPr>
          <w:rFonts w:ascii="Times New Roman" w:hAnsi="Times New Roman"/>
          <w:sz w:val="28"/>
          <w:szCs w:val="28"/>
        </w:rPr>
        <w:t xml:space="preserve">Постановления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Правительства Российской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Федерации от 21</w:t>
      </w:r>
      <w:r w:rsidR="00742BE5">
        <w:rPr>
          <w:rStyle w:val="12"/>
          <w:rFonts w:ascii="Times New Roman" w:hAnsi="Times New Roman" w:cs="Times New Roman"/>
          <w:sz w:val="28"/>
          <w:szCs w:val="28"/>
        </w:rPr>
        <w:t>.08.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 xml:space="preserve"> 2010 года № 645 «Об имущественной поддержке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при предоставлении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федерального имущества», приказ</w:t>
      </w:r>
      <w:r w:rsidR="00742BE5">
        <w:rPr>
          <w:rStyle w:val="12"/>
          <w:rFonts w:ascii="Times New Roman" w:hAnsi="Times New Roman" w:cs="Times New Roman"/>
          <w:sz w:val="28"/>
          <w:szCs w:val="28"/>
        </w:rPr>
        <w:t>а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 xml:space="preserve"> Минэкономразвития России от 20</w:t>
      </w:r>
      <w:r w:rsidR="00742BE5">
        <w:rPr>
          <w:rStyle w:val="12"/>
          <w:rFonts w:ascii="Times New Roman" w:hAnsi="Times New Roman" w:cs="Times New Roman"/>
          <w:sz w:val="28"/>
          <w:szCs w:val="28"/>
        </w:rPr>
        <w:t>.04.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2016 года № 264 «Об утверждении Порядка представления сведений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об утвержденных перечнях государственного имущества и муниципального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 xml:space="preserve">имущества, указанных </w:t>
      </w:r>
      <w:r w:rsidR="00742BE5" w:rsidRPr="00742BE5">
        <w:rPr>
          <w:rStyle w:val="3"/>
          <w:rFonts w:ascii="Times New Roman" w:hAnsi="Times New Roman" w:cs="Times New Roman"/>
          <w:sz w:val="28"/>
          <w:szCs w:val="28"/>
        </w:rPr>
        <w:t xml:space="preserve">в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части 4 статьи 18 Федерального закона «О развитии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, а также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об изменениях, внесенных в такие перечни, в акционерное общество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</w:t>
      </w:r>
      <w:r w:rsidR="00742BE5" w:rsidRPr="00742BE5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742BE5" w:rsidRPr="00742BE5">
        <w:rPr>
          <w:rStyle w:val="12"/>
          <w:rFonts w:ascii="Times New Roman" w:hAnsi="Times New Roman" w:cs="Times New Roman"/>
          <w:sz w:val="28"/>
          <w:szCs w:val="28"/>
        </w:rPr>
        <w:t>предпринимательства», формы представления и состава таких сведений»,</w:t>
      </w:r>
      <w:r>
        <w:rPr>
          <w:rFonts w:ascii="Times New Roman" w:hAnsi="Times New Roman"/>
          <w:sz w:val="28"/>
          <w:szCs w:val="28"/>
        </w:rPr>
        <w:t xml:space="preserve"> руководствуясь ст. 38, 40 Устава Канского района,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1B50BAC4" w14:textId="4770C6E7" w:rsidR="00397F6E" w:rsidRPr="00397F6E" w:rsidRDefault="00397F6E" w:rsidP="00397F6E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4462" w:rsidRPr="00397F6E">
        <w:rPr>
          <w:rFonts w:ascii="Times New Roman" w:hAnsi="Times New Roman"/>
          <w:sz w:val="28"/>
          <w:szCs w:val="28"/>
        </w:rPr>
        <w:t xml:space="preserve">Утвердить </w:t>
      </w:r>
      <w:r w:rsidR="00DF6C72" w:rsidRPr="00397F6E">
        <w:rPr>
          <w:rFonts w:ascii="Times New Roman" w:hAnsi="Times New Roman"/>
          <w:sz w:val="28"/>
          <w:szCs w:val="28"/>
        </w:rPr>
        <w:t>прилагаемые:</w:t>
      </w:r>
    </w:p>
    <w:p w14:paraId="5DA7CC65" w14:textId="5BF9C9F0" w:rsidR="00397F6E" w:rsidRDefault="00397F6E" w:rsidP="0039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397F6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F6E">
        <w:rPr>
          <w:rFonts w:ascii="Times New Roman" w:hAnsi="Times New Roman" w:cs="Times New Roman"/>
          <w:sz w:val="28"/>
          <w:szCs w:val="28"/>
        </w:rPr>
        <w:t>к формирования, ведения, ежегодного дополнения и опубликования п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ский район</w:t>
      </w:r>
      <w:r w:rsidRPr="00397F6E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1 к настоящему постановлению;</w:t>
      </w:r>
    </w:p>
    <w:p w14:paraId="4F56AE9B" w14:textId="77777777" w:rsidR="00EC7353" w:rsidRDefault="00397F6E" w:rsidP="00EC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7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_Hlk72419484"/>
      <w:r>
        <w:rPr>
          <w:rFonts w:ascii="Times New Roman" w:hAnsi="Times New Roman"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униципального образования Канский район,</w:t>
      </w:r>
      <w:r w:rsidRPr="00397F6E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</w:t>
      </w:r>
      <w:r w:rsidRPr="00397F6E">
        <w:rPr>
          <w:rFonts w:ascii="Times New Roman" w:hAnsi="Times New Roman" w:cs="Times New Roman"/>
          <w:sz w:val="28"/>
          <w:szCs w:val="28"/>
        </w:rPr>
        <w:lastRenderedPageBreak/>
        <w:t>малого и (или)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EC73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7353">
        <w:rPr>
          <w:rFonts w:ascii="Times New Roman" w:hAnsi="Times New Roman" w:cs="Times New Roman"/>
          <w:sz w:val="28"/>
          <w:szCs w:val="28"/>
        </w:rPr>
        <w:t>;</w:t>
      </w:r>
    </w:p>
    <w:p w14:paraId="1A483434" w14:textId="31E055A6" w:rsidR="00397F6E" w:rsidRDefault="00EC7353" w:rsidP="0039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</w:t>
      </w:r>
      <w:r w:rsidRPr="00EC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Перечня муниципального имущества</w:t>
      </w:r>
      <w:r w:rsidRPr="00397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397F6E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опубликования в средствах массовой информации, а также размещения в информационно-телекоммуникационной сети «Интернет», согласно приложению №</w:t>
      </w:r>
      <w:r w:rsidR="00A93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2"/>
    <w:p w14:paraId="451497E1" w14:textId="05E981B9" w:rsidR="00F77BD8" w:rsidRDefault="00F77BD8" w:rsidP="00F77BD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   2. Признать утратившим силу постановление администрации Канского района от 16.09.2013 №689-п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перечня муниципального имущества для передачи субъектам малого и (или) среднего предпринимательства и организациям, образующим инфраструктуру поддержки субъектам</w:t>
      </w:r>
      <w:r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(или) среднего предпринимательства, об утверждении Перечня муниципального имущества для передачи </w:t>
      </w:r>
      <w:r w:rsidR="00D202A3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</w:t>
      </w:r>
      <w:r w:rsidR="00D202A3" w:rsidRPr="00D202A3">
        <w:rPr>
          <w:rFonts w:ascii="Times New Roman" w:hAnsi="Times New Roman" w:cs="Times New Roman"/>
          <w:b w:val="0"/>
          <w:bCs/>
          <w:sz w:val="28"/>
          <w:szCs w:val="28"/>
        </w:rPr>
        <w:t>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 w:rsidR="00D202A3">
        <w:rPr>
          <w:rFonts w:ascii="Times New Roman" w:hAnsi="Times New Roman" w:cs="Times New Roman"/>
          <w:b w:val="0"/>
          <w:bCs/>
          <w:sz w:val="28"/>
          <w:szCs w:val="28"/>
        </w:rPr>
        <w:t xml:space="preserve"> в Канском районе;</w:t>
      </w:r>
    </w:p>
    <w:p w14:paraId="24865392" w14:textId="397E856A" w:rsidR="000C7885" w:rsidRDefault="000C7885" w:rsidP="000C788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3. </w:t>
      </w:r>
      <w:bookmarkStart w:id="3" w:name="_Hlk73088394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изнать утратившим силу 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Канского района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85-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 xml:space="preserve">«О внесении изменений в постановление администрации Канского района  от 16.09.2013 </w:t>
      </w:r>
      <w:r w:rsidR="002709F8">
        <w:rPr>
          <w:rFonts w:ascii="Times New Roman" w:hAnsi="Times New Roman" w:cs="Times New Roman"/>
          <w:b w:val="0"/>
          <w:bCs/>
          <w:sz w:val="28"/>
          <w:szCs w:val="28"/>
        </w:rPr>
        <w:t xml:space="preserve">№ 689-пг 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перечня муниципального имущества для передачи субъектам малого и (или) среднего предпринимательства и организациям, образующим инфраструктуру поддержки субъектам</w:t>
      </w:r>
      <w:r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(или) среднего предпринимательства, об утверждении Перечня муниципального имущества для передачи  субъектам малого </w:t>
      </w:r>
      <w:r w:rsidRPr="00D202A3">
        <w:rPr>
          <w:rFonts w:ascii="Times New Roman" w:hAnsi="Times New Roman" w:cs="Times New Roman"/>
          <w:b w:val="0"/>
          <w:bCs/>
          <w:sz w:val="28"/>
          <w:szCs w:val="28"/>
        </w:rPr>
        <w:t>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Канском районе;</w:t>
      </w:r>
    </w:p>
    <w:bookmarkEnd w:id="3"/>
    <w:p w14:paraId="7750197F" w14:textId="3571E34D" w:rsidR="000C7885" w:rsidRDefault="000C7885" w:rsidP="000C788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изнать утратившим силу 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Канского района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902-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 xml:space="preserve">«О внесении изменений в постановление администрации Канского района  от 16.09.2013 </w:t>
      </w:r>
      <w:bookmarkStart w:id="4" w:name="_Hlk73088787"/>
      <w:r w:rsidR="002709F8">
        <w:rPr>
          <w:rFonts w:ascii="Times New Roman" w:hAnsi="Times New Roman" w:cs="Times New Roman"/>
          <w:b w:val="0"/>
          <w:bCs/>
          <w:sz w:val="28"/>
          <w:szCs w:val="28"/>
        </w:rPr>
        <w:t xml:space="preserve">№ 689-пг </w:t>
      </w:r>
      <w:bookmarkEnd w:id="4"/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перечня муниципального имущества для передачи субъектам малого и (или) среднего предпринимательства и организациям, образующим инфраструктуру поддержки субъектам</w:t>
      </w:r>
      <w:r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(или) среднего предпринимательства, об утверждении Перечня муниципального имущества для передачи  субъектам малого </w:t>
      </w:r>
      <w:r w:rsidRPr="00D202A3">
        <w:rPr>
          <w:rFonts w:ascii="Times New Roman" w:hAnsi="Times New Roman" w:cs="Times New Roman"/>
          <w:b w:val="0"/>
          <w:bCs/>
          <w:sz w:val="28"/>
          <w:szCs w:val="28"/>
        </w:rPr>
        <w:t>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Канском районе;</w:t>
      </w:r>
    </w:p>
    <w:p w14:paraId="3CFFB1CE" w14:textId="67A96D95" w:rsidR="000C7885" w:rsidRDefault="000C7885" w:rsidP="000C788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5. Признать утратившим силу 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Канского района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09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06-</w:t>
      </w:r>
      <w:r w:rsidRPr="00F77BD8">
        <w:rPr>
          <w:rFonts w:ascii="Times New Roman" w:hAnsi="Times New Roman" w:cs="Times New Roman"/>
          <w:b w:val="0"/>
          <w:bCs/>
          <w:sz w:val="28"/>
          <w:szCs w:val="28"/>
        </w:rPr>
        <w:t>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 xml:space="preserve">«О внесении изменений в постановление администрации Канского района  от 16.09.2013 </w:t>
      </w:r>
      <w:r w:rsidR="002709F8">
        <w:rPr>
          <w:rFonts w:ascii="Times New Roman" w:hAnsi="Times New Roman" w:cs="Times New Roman"/>
          <w:b w:val="0"/>
          <w:bCs/>
          <w:sz w:val="28"/>
          <w:szCs w:val="28"/>
        </w:rPr>
        <w:t xml:space="preserve">№ 689-пг </w:t>
      </w:r>
      <w:r w:rsidRPr="000C788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перечня муниципального имущества для передачи субъектам малого и (или) среднего предпринимательства и организациям, образующим инфраструктуру поддержки субъектам</w:t>
      </w:r>
      <w:r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(или) среднего предпринимательства, об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ии Перечня муниципального имущества для передачи  субъектам малого </w:t>
      </w:r>
      <w:r w:rsidRPr="00D202A3">
        <w:rPr>
          <w:rFonts w:ascii="Times New Roman" w:hAnsi="Times New Roman" w:cs="Times New Roman"/>
          <w:b w:val="0"/>
          <w:bCs/>
          <w:sz w:val="28"/>
          <w:szCs w:val="28"/>
        </w:rPr>
        <w:t>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Канском районе;</w:t>
      </w:r>
    </w:p>
    <w:p w14:paraId="765DBF69" w14:textId="6C900404" w:rsidR="00D202A3" w:rsidRDefault="00EC7353" w:rsidP="00F77BD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0C788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D202A3">
        <w:rPr>
          <w:rFonts w:ascii="Times New Roman" w:hAnsi="Times New Roman" w:cs="Times New Roman"/>
          <w:b w:val="0"/>
          <w:bCs/>
          <w:sz w:val="28"/>
          <w:szCs w:val="28"/>
        </w:rPr>
        <w:t>.Отпределить отдел земельно- имущественных отношений администрации Канского района уполномоченным органом муниципального образования Канский район по:</w:t>
      </w:r>
    </w:p>
    <w:p w14:paraId="3912CC5C" w14:textId="7B4D4BD1" w:rsidR="00D202A3" w:rsidRDefault="00EC7353" w:rsidP="00F77BD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0C788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D202A3">
        <w:rPr>
          <w:rFonts w:ascii="Times New Roman" w:hAnsi="Times New Roman" w:cs="Times New Roman"/>
          <w:b w:val="0"/>
          <w:bCs/>
          <w:sz w:val="28"/>
          <w:szCs w:val="28"/>
        </w:rPr>
        <w:t xml:space="preserve">.1. Формированию, ведению, а также опубликованию Перечня муниципального имущества, </w:t>
      </w:r>
      <w:r w:rsidR="00D202A3" w:rsidRPr="00D202A3">
        <w:rPr>
          <w:rFonts w:ascii="Times New Roman" w:hAnsi="Times New Roman" w:cs="Times New Roman"/>
          <w:b w:val="0"/>
          <w:bCs/>
          <w:sz w:val="28"/>
          <w:szCs w:val="28"/>
        </w:rPr>
        <w:t>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 w:rsidR="00D202A3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-Перечень);</w:t>
      </w:r>
    </w:p>
    <w:p w14:paraId="7E988D4C" w14:textId="65045E1C" w:rsidR="00D202A3" w:rsidRPr="00D202A3" w:rsidRDefault="00EC7353" w:rsidP="00F77BD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0C7885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D202A3">
        <w:rPr>
          <w:rFonts w:ascii="Times New Roman" w:hAnsi="Times New Roman" w:cs="Times New Roman"/>
          <w:b w:val="0"/>
          <w:bCs/>
          <w:sz w:val="28"/>
          <w:szCs w:val="28"/>
        </w:rPr>
        <w:t>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14:paraId="50F01A96" w14:textId="27E26056" w:rsidR="001B4462" w:rsidRPr="00B1287E" w:rsidRDefault="00B1287E" w:rsidP="00A13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78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Контроль </w:t>
      </w:r>
      <w:r w:rsidR="001B4462" w:rsidRPr="00B1287E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</w:t>
      </w:r>
      <w:r w:rsidR="001B4462" w:rsidRPr="00B1287E">
        <w:rPr>
          <w:rFonts w:ascii="Times New Roman" w:hAnsi="Times New Roman"/>
          <w:sz w:val="28"/>
          <w:szCs w:val="28"/>
        </w:rPr>
        <w:t xml:space="preserve"> Главы администрации Канского </w:t>
      </w:r>
      <w:r w:rsidR="00C75AD6" w:rsidRPr="00B1287E">
        <w:rPr>
          <w:rFonts w:ascii="Times New Roman" w:hAnsi="Times New Roman"/>
          <w:sz w:val="28"/>
          <w:szCs w:val="28"/>
        </w:rPr>
        <w:t xml:space="preserve">района </w:t>
      </w:r>
      <w:r w:rsidR="00C75AD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оперативным вопросам С.И.</w:t>
      </w:r>
      <w:r w:rsidR="00C75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арова.</w:t>
      </w:r>
    </w:p>
    <w:p w14:paraId="2638DE4F" w14:textId="53C7E652" w:rsidR="00052DE9" w:rsidRPr="00B1287E" w:rsidRDefault="00B1287E" w:rsidP="00B128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   </w:t>
      </w:r>
      <w:r w:rsidR="000C78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вступает в силу в день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 - телекоммуникационной сети «Интернет».   </w:t>
      </w:r>
    </w:p>
    <w:p w14:paraId="35C922DE" w14:textId="77777777" w:rsidR="008D57FA" w:rsidRDefault="008D57FA" w:rsidP="00052D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463A0" w14:textId="75360E22" w:rsidR="001B4462" w:rsidRDefault="001B4462" w:rsidP="00052DE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нского района                                                                   А.А. Заруцкий</w:t>
      </w:r>
      <w:r>
        <w:rPr>
          <w:sz w:val="28"/>
          <w:szCs w:val="28"/>
        </w:rPr>
        <w:t xml:space="preserve">  </w:t>
      </w:r>
    </w:p>
    <w:p w14:paraId="72916159" w14:textId="77777777" w:rsidR="00D202A3" w:rsidRDefault="00D202A3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822C68E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AF3FEAF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227F577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08C0768" w14:textId="77777777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717C006" w14:textId="36DBC782" w:rsidR="00E22311" w:rsidRDefault="00E22311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8819966" w14:textId="0EE6A95C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1FBF6F4" w14:textId="7A3DC1E2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E43F3BD" w14:textId="7FEA5E37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D2D6BE6" w14:textId="32914394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DA4342" w14:textId="15530130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C61497C" w14:textId="2B4CD29F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D38D68F" w14:textId="488BF9A6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CF53D02" w14:textId="27323831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CA267B2" w14:textId="0D7104D7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3D3522B" w14:textId="1D041FF4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24A8F6F" w14:textId="416D6D37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E03B34B" w14:textId="0F0215B2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E071226" w14:textId="50501664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B77EB52" w14:textId="328B7F55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CA0B1DA" w14:textId="2BD3C719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689C7D2" w14:textId="1EC3B6E8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54CA03F" w14:textId="77AC730A" w:rsidR="000C7885" w:rsidRDefault="000C7885" w:rsidP="00052D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0610081" w14:textId="2BD02E23" w:rsidR="00E22311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  <w:r w:rsidR="00D202A3" w:rsidRPr="00EC7353">
        <w:rPr>
          <w:rFonts w:ascii="Times New Roman" w:hAnsi="Times New Roman" w:cs="Times New Roman"/>
          <w:b w:val="0"/>
          <w:szCs w:val="22"/>
        </w:rPr>
        <w:t xml:space="preserve"> №1</w:t>
      </w:r>
      <w:r w:rsidRPr="00EC7353">
        <w:rPr>
          <w:rFonts w:ascii="Times New Roman" w:hAnsi="Times New Roman" w:cs="Times New Roman"/>
          <w:b w:val="0"/>
          <w:szCs w:val="22"/>
        </w:rPr>
        <w:t xml:space="preserve"> </w:t>
      </w:r>
    </w:p>
    <w:p w14:paraId="62AA830A" w14:textId="39C547D1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к </w:t>
      </w:r>
      <w:r w:rsidR="00EC3211" w:rsidRPr="00EC7353">
        <w:rPr>
          <w:rFonts w:ascii="Times New Roman" w:hAnsi="Times New Roman" w:cs="Times New Roman"/>
          <w:b w:val="0"/>
          <w:szCs w:val="22"/>
        </w:rPr>
        <w:t>п</w:t>
      </w:r>
      <w:r w:rsidRPr="00EC7353">
        <w:rPr>
          <w:rFonts w:ascii="Times New Roman" w:hAnsi="Times New Roman" w:cs="Times New Roman"/>
          <w:b w:val="0"/>
          <w:szCs w:val="22"/>
        </w:rPr>
        <w:t>остановлению</w:t>
      </w:r>
    </w:p>
    <w:p w14:paraId="427209A6" w14:textId="77777777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 xml:space="preserve">администрации Канского района </w:t>
      </w:r>
    </w:p>
    <w:p w14:paraId="2BE8F82D" w14:textId="57E522F6" w:rsidR="00052DE9" w:rsidRPr="00EC7353" w:rsidRDefault="00052DE9" w:rsidP="00E22311">
      <w:pPr>
        <w:pStyle w:val="ConsPlusTitle"/>
        <w:ind w:left="142"/>
        <w:jc w:val="right"/>
        <w:rPr>
          <w:rFonts w:ascii="Times New Roman" w:hAnsi="Times New Roman" w:cs="Times New Roman"/>
          <w:b w:val="0"/>
          <w:szCs w:val="22"/>
        </w:rPr>
      </w:pPr>
      <w:r w:rsidRPr="00EC7353">
        <w:rPr>
          <w:rFonts w:ascii="Times New Roman" w:hAnsi="Times New Roman" w:cs="Times New Roman"/>
          <w:b w:val="0"/>
          <w:szCs w:val="22"/>
        </w:rPr>
        <w:t>от</w:t>
      </w:r>
      <w:r w:rsidR="002D15C3">
        <w:rPr>
          <w:rFonts w:ascii="Times New Roman" w:hAnsi="Times New Roman" w:cs="Times New Roman"/>
          <w:b w:val="0"/>
          <w:szCs w:val="22"/>
        </w:rPr>
        <w:t xml:space="preserve"> 29.06.2021</w:t>
      </w:r>
      <w:r w:rsidRPr="00EC7353">
        <w:rPr>
          <w:rFonts w:ascii="Times New Roman" w:hAnsi="Times New Roman" w:cs="Times New Roman"/>
          <w:b w:val="0"/>
          <w:szCs w:val="22"/>
        </w:rPr>
        <w:t xml:space="preserve"> №</w:t>
      </w:r>
      <w:r w:rsidR="0053423B">
        <w:rPr>
          <w:rFonts w:ascii="Times New Roman" w:hAnsi="Times New Roman" w:cs="Times New Roman"/>
          <w:b w:val="0"/>
          <w:szCs w:val="22"/>
        </w:rPr>
        <w:t xml:space="preserve"> </w:t>
      </w:r>
      <w:r w:rsidR="002D15C3">
        <w:rPr>
          <w:rFonts w:ascii="Times New Roman" w:hAnsi="Times New Roman" w:cs="Times New Roman"/>
          <w:b w:val="0"/>
          <w:szCs w:val="22"/>
        </w:rPr>
        <w:t>296- пг</w:t>
      </w:r>
      <w:r w:rsidRPr="00EC7353">
        <w:rPr>
          <w:rFonts w:ascii="Times New Roman" w:hAnsi="Times New Roman" w:cs="Times New Roman"/>
          <w:b w:val="0"/>
          <w:szCs w:val="22"/>
        </w:rPr>
        <w:t>.</w:t>
      </w:r>
    </w:p>
    <w:p w14:paraId="2385AC25" w14:textId="77777777" w:rsidR="001B4462" w:rsidRPr="00EC7353" w:rsidRDefault="00052DE9" w:rsidP="00E22311">
      <w:pPr>
        <w:pStyle w:val="ConsPlusTitle"/>
        <w:ind w:left="142"/>
        <w:jc w:val="right"/>
        <w:rPr>
          <w:szCs w:val="22"/>
        </w:rPr>
      </w:pPr>
      <w:r w:rsidRPr="00EC7353">
        <w:rPr>
          <w:szCs w:val="22"/>
        </w:rPr>
        <w:t xml:space="preserve"> </w:t>
      </w:r>
    </w:p>
    <w:p w14:paraId="3EE64197" w14:textId="7E4A5228" w:rsidR="00C20638" w:rsidRDefault="00C20638" w:rsidP="00E22311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3ED58D" w14:textId="79933000" w:rsidR="00D202A3" w:rsidRDefault="00D202A3" w:rsidP="00E22311">
      <w:pPr>
        <w:pStyle w:val="ConsPlusTitle"/>
        <w:ind w:left="14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303777" w14:textId="423111B0" w:rsidR="00D202A3" w:rsidRDefault="00D202A3" w:rsidP="00E22311">
      <w:pPr>
        <w:pStyle w:val="ConsPlusTitle"/>
        <w:ind w:left="142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42BE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 формирования, ведения, ежегодного дополнения и опубликования перечня муниципального имущества</w:t>
      </w:r>
      <w:r w:rsidRPr="00397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Канский район,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</w:t>
      </w:r>
      <w:r w:rsidRPr="00A5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лого и (или) среднего предпринимательства</w:t>
      </w:r>
    </w:p>
    <w:p w14:paraId="00FAE33D" w14:textId="33EC59BA" w:rsidR="00D202A3" w:rsidRDefault="00D202A3" w:rsidP="00E22311">
      <w:pPr>
        <w:pStyle w:val="ConsPlusTitle"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6F07F6" w14:textId="77777777" w:rsidR="00C20638" w:rsidRPr="00DF7D4B" w:rsidRDefault="00C20638" w:rsidP="00E22311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7D4B">
        <w:rPr>
          <w:rFonts w:ascii="Times New Roman" w:hAnsi="Times New Roman" w:cs="Times New Roman"/>
          <w:sz w:val="28"/>
          <w:szCs w:val="28"/>
        </w:rPr>
        <w:t xml:space="preserve">1. </w:t>
      </w:r>
      <w:r w:rsidRPr="00E2231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891347F" w14:textId="77777777" w:rsidR="00C20638" w:rsidRDefault="00C20638" w:rsidP="00E22311">
      <w:pPr>
        <w:pStyle w:val="ConsPlusNormal"/>
        <w:ind w:left="142"/>
        <w:jc w:val="both"/>
      </w:pPr>
    </w:p>
    <w:p w14:paraId="41CBC7FE" w14:textId="22DC8148" w:rsidR="006A69DB" w:rsidRPr="006A69DB" w:rsidRDefault="00C20638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A69DB"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Pr="00052DE9">
        <w:rPr>
          <w:rFonts w:ascii="Times New Roman" w:hAnsi="Times New Roman" w:cs="Times New Roman"/>
          <w:sz w:val="28"/>
          <w:szCs w:val="28"/>
        </w:rPr>
        <w:t xml:space="preserve"> </w:t>
      </w:r>
      <w:r w:rsidRP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</w:t>
      </w:r>
      <w:r w:rsidR="00742BE5" w:rsidRP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определяет правила формирования, ведения, ежегодного дополнения и опубликования </w:t>
      </w:r>
      <w:r w:rsidR="006A69DB" w:rsidRPr="006A69DB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742BE5" w:rsidRP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еречня муниципального имущества </w:t>
      </w:r>
      <w:r w:rsidR="006A69DB" w:rsidRPr="006A69D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Канский район,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 w:rsid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r w:rsidR="006136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69DB">
        <w:rPr>
          <w:rFonts w:ascii="Times New Roman" w:hAnsi="Times New Roman" w:cs="Times New Roman"/>
          <w:b w:val="0"/>
          <w:bCs/>
          <w:sz w:val="28"/>
          <w:szCs w:val="28"/>
        </w:rPr>
        <w:t>(в том числе по льготным ставкам арендной платы)</w:t>
      </w:r>
      <w:r w:rsidR="006A69DB" w:rsidRP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 w:rsidR="006A69D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- </w:t>
      </w:r>
      <w:bookmarkStart w:id="5" w:name="_Hlk72419841"/>
      <w:r w:rsidR="006A69DB">
        <w:rPr>
          <w:rFonts w:ascii="Times New Roman" w:hAnsi="Times New Roman" w:cs="Times New Roman"/>
          <w:b w:val="0"/>
          <w:bCs/>
          <w:sz w:val="28"/>
          <w:szCs w:val="28"/>
        </w:rPr>
        <w:t>организации инфраструктуры поддержки</w:t>
      </w:r>
      <w:bookmarkEnd w:id="5"/>
      <w:r w:rsidR="006A69DB">
        <w:rPr>
          <w:rFonts w:ascii="Times New Roman" w:hAnsi="Times New Roman" w:cs="Times New Roman"/>
          <w:b w:val="0"/>
          <w:bCs/>
          <w:sz w:val="28"/>
          <w:szCs w:val="28"/>
        </w:rPr>
        <w:t>).</w:t>
      </w:r>
    </w:p>
    <w:p w14:paraId="181FEADF" w14:textId="77777777" w:rsidR="006A69DB" w:rsidRPr="00E22311" w:rsidRDefault="006A69DB" w:rsidP="00E22311">
      <w:pPr>
        <w:spacing w:line="240" w:lineRule="auto"/>
        <w:ind w:left="142" w:firstLine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6F209" w14:textId="1B822CDA" w:rsidR="00742BE5" w:rsidRPr="00E22311" w:rsidRDefault="00742BE5" w:rsidP="00E22311">
      <w:pPr>
        <w:spacing w:after="0" w:line="240" w:lineRule="auto"/>
        <w:ind w:left="142" w:firstLine="7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11">
        <w:rPr>
          <w:rFonts w:ascii="Times New Roman" w:hAnsi="Times New Roman" w:cs="Times New Roman"/>
          <w:b/>
          <w:bCs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14:paraId="6EC021FA" w14:textId="77777777" w:rsidR="00742BE5" w:rsidRPr="00742BE5" w:rsidRDefault="00742BE5" w:rsidP="00E223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E85331B" w14:textId="40458AC2" w:rsidR="00A93835" w:rsidRDefault="00742BE5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22311">
        <w:rPr>
          <w:rFonts w:ascii="Times New Roman" w:hAnsi="Times New Roman" w:cs="Times New Roman"/>
          <w:b w:val="0"/>
          <w:bCs/>
          <w:sz w:val="28"/>
          <w:szCs w:val="28"/>
        </w:rPr>
        <w:t>2.1.</w:t>
      </w:r>
      <w:r w:rsidRPr="00742BE5">
        <w:rPr>
          <w:rFonts w:ascii="Times New Roman" w:hAnsi="Times New Roman" w:cs="Times New Roman"/>
          <w:sz w:val="28"/>
          <w:szCs w:val="28"/>
        </w:rPr>
        <w:t xml:space="preserve"> 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В Перечне содержатся сведения о муниципальном имуществе муниципального образования Канский район, свободном от прав третьих лиц (за исключением права хозяйственного ведения, права оперативного управления, а также имущественных прав </w:t>
      </w:r>
      <w:r w:rsidR="004D7876">
        <w:rPr>
          <w:rFonts w:ascii="Times New Roman" w:hAnsi="Times New Roman" w:cs="Times New Roman"/>
          <w:b w:val="0"/>
          <w:bCs/>
          <w:sz w:val="28"/>
          <w:szCs w:val="28"/>
        </w:rPr>
        <w:t>субъектов малого и среднего предпринимательства</w:t>
      </w:r>
      <w:r w:rsidR="00A93835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>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9A17C7" w:rsidRPr="009A17C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занятым гражданам,</w:t>
      </w:r>
      <w:r w:rsidR="009A17C7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изаци</w:t>
      </w:r>
      <w:r w:rsidR="009A17C7">
        <w:rPr>
          <w:rFonts w:ascii="Times New Roman" w:hAnsi="Times New Roman" w:cs="Times New Roman"/>
          <w:b w:val="0"/>
          <w:bCs/>
          <w:sz w:val="28"/>
          <w:szCs w:val="28"/>
        </w:rPr>
        <w:t>ям</w:t>
      </w:r>
      <w:r w:rsidR="009A17C7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)</w:t>
      </w:r>
      <w:r w:rsid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с возможностью 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>отчужден</w:t>
      </w:r>
      <w:r w:rsidR="009A17C7">
        <w:rPr>
          <w:rFonts w:ascii="Times New Roman" w:hAnsi="Times New Roman" w:cs="Times New Roman"/>
          <w:b w:val="0"/>
          <w:bCs/>
          <w:sz w:val="28"/>
          <w:szCs w:val="28"/>
        </w:rPr>
        <w:t>ия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возмездной основе в собственность субъектов малого и среднего предпринимательства</w:t>
      </w:r>
      <w:r w:rsidR="009A17C7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занятых граждан</w:t>
      </w:r>
      <w:r w:rsidR="009A17C7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17C7">
        <w:rPr>
          <w:rFonts w:ascii="Times New Roman" w:hAnsi="Times New Roman" w:cs="Times New Roman"/>
          <w:b w:val="0"/>
          <w:bCs/>
          <w:sz w:val="28"/>
          <w:szCs w:val="28"/>
        </w:rPr>
        <w:t>и организации инфраструктуры поддержки,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в соответствии с Федеральным законом от 22 июля 2008 года № 159-ФЗ «Об особенностях отчуждения недвижимого имущества, находящегося в 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9383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A69DB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A4C9F8B" w14:textId="77777777" w:rsidR="00A93835" w:rsidRPr="00742BE5" w:rsidRDefault="00A93835" w:rsidP="00A93835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14:paraId="28915F21" w14:textId="54A2B34A" w:rsidR="00A93835" w:rsidRPr="009A17C7" w:rsidRDefault="00A93835" w:rsidP="00A93835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2.2.1. Предоставления имущества, принадлежащего на праве собственности муниципальному образованию Канский район во владение и (или) пользование на долгосрочной основе (в том числе </w:t>
      </w:r>
      <w:bookmarkStart w:id="6" w:name="_Hlk72330354"/>
      <w:r w:rsidRPr="009A17C7">
        <w:rPr>
          <w:rFonts w:ascii="Times New Roman" w:hAnsi="Times New Roman" w:cs="Times New Roman"/>
          <w:b w:val="0"/>
          <w:bCs/>
          <w:sz w:val="28"/>
          <w:szCs w:val="28"/>
        </w:rPr>
        <w:t>возмездно, безвозмездно</w:t>
      </w:r>
      <w:bookmarkEnd w:id="6"/>
      <w:r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и по льготным ставкам арендной платы) субъектам малого и среднего предпринимательства, самозанятым гражданам и организ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</w:t>
      </w:r>
      <w:r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0C0EE89" w14:textId="53490755" w:rsidR="00BF4FFA" w:rsidRDefault="00A93835" w:rsidP="00A93835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2.2.2. 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е доступности </w:t>
      </w:r>
      <w:r w:rsidR="00BF4FFA" w:rsidRPr="009A17C7">
        <w:rPr>
          <w:rFonts w:ascii="Times New Roman" w:hAnsi="Times New Roman" w:cs="Times New Roman"/>
          <w:b w:val="0"/>
          <w:bCs/>
          <w:sz w:val="28"/>
          <w:szCs w:val="28"/>
        </w:rPr>
        <w:t>информации об имуществе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>, включенном в Перечень</w:t>
      </w:r>
      <w:r w:rsidR="00BF4FFA" w:rsidRPr="00BF4F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</w:t>
      </w:r>
      <w:r w:rsidR="00BF4FFA" w:rsidRPr="009A17C7">
        <w:rPr>
          <w:rFonts w:ascii="Times New Roman" w:hAnsi="Times New Roman" w:cs="Times New Roman"/>
          <w:b w:val="0"/>
          <w:bCs/>
          <w:sz w:val="28"/>
          <w:szCs w:val="28"/>
        </w:rPr>
        <w:t>субъектов малого и среднего предпринимательства, самозанятых граждан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BF4FFA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изаци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BF4FFA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</w:t>
      </w:r>
      <w:r w:rsidR="00BF4FF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10683F8" w14:textId="77777777" w:rsidR="00A93835" w:rsidRPr="00FE1871" w:rsidRDefault="00A93835" w:rsidP="00A93835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E1871">
        <w:rPr>
          <w:rFonts w:ascii="Times New Roman" w:hAnsi="Times New Roman" w:cs="Times New Roman"/>
          <w:b w:val="0"/>
          <w:bCs/>
          <w:sz w:val="28"/>
          <w:szCs w:val="28"/>
        </w:rPr>
        <w:t>2.2.3. Реализации полномочий органов местного самоуправления муниципального образования Канский район по вопросам развития малого и среднего предпринимательства путем оказания имущественной поддержки субъектам малого и среднего предпринимательства, самозанятым гражданам и организациям инфраструктуры поддержки;</w:t>
      </w:r>
    </w:p>
    <w:p w14:paraId="12018129" w14:textId="7B466288" w:rsidR="00A93835" w:rsidRPr="00742BE5" w:rsidRDefault="00A93835" w:rsidP="00C3220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2BE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 w:rsidR="00BF4FFA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 муниципального образования Канский район</w:t>
      </w:r>
      <w:r w:rsidR="00C32206">
        <w:rPr>
          <w:rFonts w:ascii="Times New Roman" w:hAnsi="Times New Roman" w:cs="Times New Roman"/>
          <w:sz w:val="28"/>
          <w:szCs w:val="28"/>
        </w:rPr>
        <w:t>.</w:t>
      </w:r>
    </w:p>
    <w:p w14:paraId="1A0F5F9D" w14:textId="77777777" w:rsidR="00742BE5" w:rsidRPr="00C32206" w:rsidRDefault="00742BE5" w:rsidP="00C32206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32206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14:paraId="5AD3CC0C" w14:textId="304E8E89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2.3.</w:t>
      </w:r>
      <w:r w:rsidR="00C32206">
        <w:rPr>
          <w:rFonts w:ascii="Times New Roman" w:hAnsi="Times New Roman" w:cs="Times New Roman"/>
          <w:sz w:val="28"/>
          <w:szCs w:val="28"/>
        </w:rPr>
        <w:t>1.</w:t>
      </w:r>
      <w:r w:rsidRPr="00742BE5">
        <w:rPr>
          <w:rFonts w:ascii="Times New Roman" w:hAnsi="Times New Roman" w:cs="Times New Roman"/>
          <w:sz w:val="28"/>
          <w:szCs w:val="28"/>
        </w:rPr>
        <w:t xml:space="preserve"> Достоверность данных </w:t>
      </w:r>
      <w:r w:rsidRPr="00C32206">
        <w:rPr>
          <w:rFonts w:ascii="Times New Roman" w:hAnsi="Times New Roman" w:cs="Times New Roman"/>
          <w:sz w:val="28"/>
          <w:szCs w:val="28"/>
        </w:rPr>
        <w:t>о</w:t>
      </w:r>
      <w:r w:rsidR="00C32206">
        <w:rPr>
          <w:rFonts w:ascii="Times New Roman" w:hAnsi="Times New Roman" w:cs="Times New Roman"/>
          <w:sz w:val="28"/>
          <w:szCs w:val="28"/>
        </w:rPr>
        <w:t>б</w:t>
      </w:r>
      <w:r w:rsidR="00FE1871" w:rsidRPr="00C32206">
        <w:rPr>
          <w:rFonts w:ascii="Times New Roman" w:hAnsi="Times New Roman" w:cs="Times New Roman"/>
          <w:sz w:val="28"/>
          <w:szCs w:val="28"/>
        </w:rPr>
        <w:t xml:space="preserve"> и</w:t>
      </w:r>
      <w:r w:rsidRPr="00C32206">
        <w:rPr>
          <w:rFonts w:ascii="Times New Roman" w:hAnsi="Times New Roman" w:cs="Times New Roman"/>
          <w:sz w:val="28"/>
          <w:szCs w:val="28"/>
        </w:rPr>
        <w:t>муществе,</w:t>
      </w:r>
      <w:r w:rsidRPr="00742BE5">
        <w:rPr>
          <w:rFonts w:ascii="Times New Roman" w:hAnsi="Times New Roman" w:cs="Times New Roman"/>
          <w:sz w:val="28"/>
          <w:szCs w:val="28"/>
        </w:rPr>
        <w:t xml:space="preserve"> включаемом в Перечень, и поддержание актуальности информации об имуществе, включенном в Перечень</w:t>
      </w:r>
      <w:r w:rsidR="00C32206">
        <w:rPr>
          <w:rFonts w:ascii="Times New Roman" w:hAnsi="Times New Roman" w:cs="Times New Roman"/>
          <w:sz w:val="28"/>
          <w:szCs w:val="28"/>
        </w:rPr>
        <w:t>;</w:t>
      </w:r>
    </w:p>
    <w:p w14:paraId="0A47C32D" w14:textId="4781A09D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2.</w:t>
      </w:r>
      <w:r w:rsidR="00C32206">
        <w:rPr>
          <w:rFonts w:ascii="Times New Roman" w:hAnsi="Times New Roman" w:cs="Times New Roman"/>
          <w:sz w:val="28"/>
          <w:szCs w:val="28"/>
        </w:rPr>
        <w:t>3</w:t>
      </w:r>
      <w:r w:rsidR="00F7087E">
        <w:rPr>
          <w:rFonts w:ascii="Times New Roman" w:hAnsi="Times New Roman" w:cs="Times New Roman"/>
          <w:sz w:val="28"/>
          <w:szCs w:val="28"/>
        </w:rPr>
        <w:t>.</w:t>
      </w:r>
      <w:r w:rsidR="00C32206">
        <w:rPr>
          <w:rFonts w:ascii="Times New Roman" w:hAnsi="Times New Roman" w:cs="Times New Roman"/>
          <w:sz w:val="28"/>
          <w:szCs w:val="28"/>
        </w:rPr>
        <w:t>2.</w:t>
      </w:r>
      <w:r w:rsidRPr="00742BE5">
        <w:rPr>
          <w:rFonts w:ascii="Times New Roman" w:hAnsi="Times New Roman" w:cs="Times New Roman"/>
          <w:sz w:val="28"/>
          <w:szCs w:val="28"/>
        </w:rPr>
        <w:t xml:space="preserve">  Открытость и доступность сведений об имуществе в Перечне</w:t>
      </w:r>
      <w:r w:rsidR="00C32206">
        <w:rPr>
          <w:rFonts w:ascii="Times New Roman" w:hAnsi="Times New Roman" w:cs="Times New Roman"/>
          <w:sz w:val="28"/>
          <w:szCs w:val="28"/>
        </w:rPr>
        <w:t>;</w:t>
      </w:r>
    </w:p>
    <w:p w14:paraId="0296F0A5" w14:textId="37394A35" w:rsidR="00F7087E" w:rsidRPr="00F7087E" w:rsidRDefault="00F7087E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947D75">
        <w:rPr>
          <w:rFonts w:ascii="Times New Roman" w:hAnsi="Times New Roman" w:cs="Times New Roman"/>
          <w:b w:val="0"/>
          <w:bCs/>
          <w:sz w:val="28"/>
          <w:szCs w:val="28"/>
        </w:rPr>
        <w:t>3.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Ежегодная актуализация Перечня (до 1 ноября текущего года), осуществляемая на основе предложений по вопросам оказания имущественной поддержки субъектам малого и среднего предпринимательства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занятых граждан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</w:t>
      </w:r>
      <w:r w:rsidR="00947D75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F2C0E7E" w14:textId="7E4AF746" w:rsidR="00742BE5" w:rsidRPr="00F7087E" w:rsidRDefault="00947D75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.4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екоммерческими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организациями, выражающими интересы субъектов малого и среднего предпринимательства</w:t>
      </w:r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амозанятых граждан </w:t>
      </w:r>
      <w:bookmarkStart w:id="7" w:name="_Hlk72333399"/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>и организаци</w:t>
      </w:r>
      <w:r w:rsidR="00F7087E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</w:t>
      </w:r>
      <w:bookmarkEnd w:id="7"/>
      <w:r w:rsid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институтами развития в сфере малого и среднего предпринимательства в ходе формирования и дополнения Перечня.</w:t>
      </w:r>
    </w:p>
    <w:p w14:paraId="3EA6A114" w14:textId="62244881" w:rsidR="00F7087E" w:rsidRDefault="00742BE5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947D7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занятым гражданам</w:t>
      </w:r>
      <w:r w:rsidR="00F7087E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и организациям инфраструктуры поддержки</w:t>
      </w:r>
      <w:r w:rsid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569560A0" w14:textId="510572E0" w:rsidR="00F7087E" w:rsidRDefault="00F7087E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947D75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 w:rsidR="006B2FDB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самозанятым гражданам </w:t>
      </w:r>
      <w:r w:rsidR="006B2FDB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6B2FDB" w:rsidRPr="00F7087E">
        <w:rPr>
          <w:rFonts w:ascii="Times New Roman" w:hAnsi="Times New Roman" w:cs="Times New Roman"/>
          <w:b w:val="0"/>
          <w:bCs/>
          <w:sz w:val="28"/>
          <w:szCs w:val="28"/>
        </w:rPr>
        <w:t>организаци</w:t>
      </w:r>
      <w:r w:rsidR="006B2FDB">
        <w:rPr>
          <w:rFonts w:ascii="Times New Roman" w:hAnsi="Times New Roman" w:cs="Times New Roman"/>
          <w:b w:val="0"/>
          <w:bCs/>
          <w:sz w:val="28"/>
          <w:szCs w:val="28"/>
        </w:rPr>
        <w:t>ям</w:t>
      </w:r>
      <w:r w:rsidR="006B2FDB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Федеральным законом от 22 июля 2008 года №159-ФЗ «Об особенностях 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</w:t>
      </w:r>
      <w:r w:rsidR="00EE7DAA">
        <w:rPr>
          <w:rFonts w:ascii="Times New Roman" w:hAnsi="Times New Roman" w:cs="Times New Roman"/>
          <w:b w:val="0"/>
          <w:bCs/>
          <w:sz w:val="28"/>
          <w:szCs w:val="28"/>
        </w:rPr>
        <w:t>39</w:t>
      </w:r>
      <w:r w:rsidR="00742BE5"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.3 Земельного кодекса Российской Федерации. </w:t>
      </w:r>
    </w:p>
    <w:p w14:paraId="621D0EDF" w14:textId="798368BE" w:rsidR="00742BE5" w:rsidRPr="00F7087E" w:rsidRDefault="00742BE5" w:rsidP="00E22311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</w:t>
      </w:r>
      <w:r w:rsidR="00F7087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 xml:space="preserve"> самозанятым гражданам </w:t>
      </w:r>
      <w:r w:rsidR="00F7087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EE7D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организациям</w:t>
      </w:r>
      <w:r w:rsidR="00F7087E" w:rsidRPr="009A17C7">
        <w:rPr>
          <w:rFonts w:ascii="Times New Roman" w:hAnsi="Times New Roman" w:cs="Times New Roman"/>
          <w:b w:val="0"/>
          <w:bCs/>
          <w:sz w:val="28"/>
          <w:szCs w:val="28"/>
        </w:rPr>
        <w:t xml:space="preserve"> инфраструктуры поддержки</w:t>
      </w:r>
      <w:r w:rsidRPr="00F7087E">
        <w:rPr>
          <w:rFonts w:ascii="Times New Roman" w:hAnsi="Times New Roman" w:cs="Times New Roman"/>
          <w:b w:val="0"/>
          <w:bCs/>
          <w:sz w:val="28"/>
          <w:szCs w:val="28"/>
        </w:rPr>
        <w:t>, и в случае, если в субаренду предоставляется имущество, предусмотренное пунктом 14 части 1 статьи 171 Федерального закона от 26 июля 2006 года № 135-ФЗ «О защите конкуренции».</w:t>
      </w:r>
    </w:p>
    <w:p w14:paraId="530E4F4D" w14:textId="77777777" w:rsidR="00947D75" w:rsidRPr="00742BE5" w:rsidRDefault="00947D7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49C3D1A4" w14:textId="50FDBAEB" w:rsidR="00742BE5" w:rsidRPr="00873356" w:rsidRDefault="00742BE5" w:rsidP="00E2231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356">
        <w:rPr>
          <w:rFonts w:ascii="Times New Roman" w:hAnsi="Times New Roman" w:cs="Times New Roman"/>
          <w:b/>
          <w:bCs/>
          <w:sz w:val="28"/>
          <w:szCs w:val="28"/>
        </w:rPr>
        <w:t>3. Формирование, ведение</w:t>
      </w:r>
      <w:r w:rsidR="0050667A" w:rsidRPr="00873356">
        <w:rPr>
          <w:rFonts w:ascii="Times New Roman" w:hAnsi="Times New Roman" w:cs="Times New Roman"/>
          <w:b/>
          <w:bCs/>
          <w:sz w:val="28"/>
          <w:szCs w:val="28"/>
        </w:rPr>
        <w:t xml:space="preserve"> Перечня, внесение в него изменений, в том числе ежегодное</w:t>
      </w:r>
      <w:r w:rsidRPr="00873356">
        <w:rPr>
          <w:rFonts w:ascii="Times New Roman" w:hAnsi="Times New Roman" w:cs="Times New Roman"/>
          <w:b/>
          <w:bCs/>
          <w:sz w:val="28"/>
          <w:szCs w:val="28"/>
        </w:rPr>
        <w:t xml:space="preserve"> дополнение</w:t>
      </w:r>
    </w:p>
    <w:p w14:paraId="784E4F53" w14:textId="77777777" w:rsidR="00742BE5" w:rsidRPr="00742BE5" w:rsidRDefault="00742BE5" w:rsidP="00E223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F461FAE" w14:textId="5A148C79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50667A">
        <w:rPr>
          <w:rFonts w:ascii="Times New Roman" w:hAnsi="Times New Roman" w:cs="Times New Roman"/>
          <w:sz w:val="28"/>
          <w:szCs w:val="28"/>
        </w:rPr>
        <w:t>п</w:t>
      </w:r>
      <w:r w:rsidRPr="00742BE5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50667A">
        <w:rPr>
          <w:rFonts w:ascii="Times New Roman" w:hAnsi="Times New Roman" w:cs="Times New Roman"/>
          <w:sz w:val="28"/>
          <w:szCs w:val="28"/>
        </w:rPr>
        <w:t xml:space="preserve"> Канского района.</w:t>
      </w:r>
    </w:p>
    <w:p w14:paraId="180FE1DC" w14:textId="77777777" w:rsidR="006B2FDB" w:rsidRDefault="00742BE5" w:rsidP="00E22311">
      <w:pPr>
        <w:tabs>
          <w:tab w:val="left" w:pos="208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 xml:space="preserve">3.2. </w:t>
      </w:r>
      <w:r w:rsidR="0050667A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Pr="00742BE5">
        <w:rPr>
          <w:rFonts w:ascii="Times New Roman" w:hAnsi="Times New Roman" w:cs="Times New Roman"/>
          <w:sz w:val="28"/>
          <w:szCs w:val="28"/>
        </w:rPr>
        <w:t>Перечн</w:t>
      </w:r>
      <w:r w:rsidR="0050667A">
        <w:rPr>
          <w:rFonts w:ascii="Times New Roman" w:hAnsi="Times New Roman" w:cs="Times New Roman"/>
          <w:sz w:val="28"/>
          <w:szCs w:val="28"/>
        </w:rPr>
        <w:t>я осуществляется отделом земельно- имущественных отношений администрации Канского района (далее- Отдел) в электронной форме, а также на бумажном носителе</w:t>
      </w:r>
      <w:r w:rsidR="006B2FDB">
        <w:rPr>
          <w:rFonts w:ascii="Times New Roman" w:hAnsi="Times New Roman" w:cs="Times New Roman"/>
          <w:sz w:val="28"/>
          <w:szCs w:val="28"/>
        </w:rPr>
        <w:t>. Отдел отвечает за достоверность содержащихся в Перечне сведений.</w:t>
      </w:r>
    </w:p>
    <w:p w14:paraId="01C97A15" w14:textId="284F9B83" w:rsidR="00742BE5" w:rsidRPr="00742BE5" w:rsidRDefault="006B2FDB" w:rsidP="00947D75">
      <w:pPr>
        <w:tabs>
          <w:tab w:val="left" w:pos="2085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В перечень вносятся сведения об имуществе, соответствующем следующим критериям:</w:t>
      </w:r>
    </w:p>
    <w:p w14:paraId="295D1ED1" w14:textId="43602360" w:rsidR="00742BE5" w:rsidRPr="006B2FDB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947D75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73356">
        <w:rPr>
          <w:rFonts w:ascii="Times New Roman" w:hAnsi="Times New Roman" w:cs="Times New Roman"/>
          <w:sz w:val="28"/>
          <w:szCs w:val="28"/>
        </w:rPr>
        <w:t>)</w:t>
      </w:r>
      <w:r w:rsidR="006B2FDB">
        <w:rPr>
          <w:rFonts w:ascii="Times New Roman" w:hAnsi="Times New Roman" w:cs="Times New Roman"/>
          <w:sz w:val="28"/>
          <w:szCs w:val="28"/>
        </w:rPr>
        <w:t>;</w:t>
      </w:r>
    </w:p>
    <w:p w14:paraId="747411B0" w14:textId="7CC5FF75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947D75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2. Имущество не ограничено в обороте, за исключением случаев, установленных законом или иными нормативными правовыми актами</w:t>
      </w:r>
      <w:r w:rsidR="006B2FDB">
        <w:rPr>
          <w:rFonts w:ascii="Times New Roman" w:hAnsi="Times New Roman" w:cs="Times New Roman"/>
          <w:sz w:val="28"/>
          <w:szCs w:val="28"/>
        </w:rPr>
        <w:t>;</w:t>
      </w:r>
    </w:p>
    <w:p w14:paraId="23D79502" w14:textId="64A8BF2B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947D75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3. Имущество не является объектом религиозного назначения</w:t>
      </w:r>
      <w:r w:rsidR="006B2FDB">
        <w:rPr>
          <w:rFonts w:ascii="Times New Roman" w:hAnsi="Times New Roman" w:cs="Times New Roman"/>
          <w:sz w:val="28"/>
          <w:szCs w:val="28"/>
        </w:rPr>
        <w:t>;</w:t>
      </w:r>
    </w:p>
    <w:p w14:paraId="207C422C" w14:textId="7138E332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947D75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</w:t>
      </w:r>
      <w:r w:rsidR="006B2FDB">
        <w:rPr>
          <w:rFonts w:ascii="Times New Roman" w:hAnsi="Times New Roman" w:cs="Times New Roman"/>
          <w:sz w:val="28"/>
          <w:szCs w:val="28"/>
        </w:rPr>
        <w:t>;</w:t>
      </w:r>
    </w:p>
    <w:p w14:paraId="5A0360A8" w14:textId="5F734CC1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947D75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 xml:space="preserve">.5. </w:t>
      </w:r>
      <w:r w:rsidR="00947D75">
        <w:rPr>
          <w:rFonts w:ascii="Times New Roman" w:hAnsi="Times New Roman" w:cs="Times New Roman"/>
          <w:sz w:val="28"/>
          <w:szCs w:val="28"/>
        </w:rPr>
        <w:t>И</w:t>
      </w:r>
      <w:r w:rsidRPr="00742BE5">
        <w:rPr>
          <w:rFonts w:ascii="Times New Roman" w:hAnsi="Times New Roman" w:cs="Times New Roman"/>
          <w:sz w:val="28"/>
          <w:szCs w:val="28"/>
        </w:rPr>
        <w:t>муществ</w:t>
      </w:r>
      <w:r w:rsidR="00947D75">
        <w:rPr>
          <w:rFonts w:ascii="Times New Roman" w:hAnsi="Times New Roman" w:cs="Times New Roman"/>
          <w:sz w:val="28"/>
          <w:szCs w:val="28"/>
        </w:rPr>
        <w:t>о не включено  в действующий в текущем году и на очередной период в прогнозный план приватизации муниципального имущества</w:t>
      </w:r>
      <w:r w:rsidRPr="00742BE5">
        <w:rPr>
          <w:rFonts w:ascii="Times New Roman" w:hAnsi="Times New Roman" w:cs="Times New Roman"/>
          <w:sz w:val="28"/>
          <w:szCs w:val="28"/>
        </w:rPr>
        <w:t xml:space="preserve"> </w:t>
      </w:r>
      <w:r w:rsidR="006B2FDB"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 w:rsidR="00947D75">
        <w:rPr>
          <w:rFonts w:ascii="Times New Roman" w:hAnsi="Times New Roman" w:cs="Times New Roman"/>
          <w:sz w:val="28"/>
          <w:szCs w:val="28"/>
        </w:rPr>
        <w:t xml:space="preserve">, </w:t>
      </w:r>
      <w:r w:rsidRPr="00742B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7D75">
        <w:rPr>
          <w:rFonts w:ascii="Times New Roman" w:hAnsi="Times New Roman" w:cs="Times New Roman"/>
          <w:sz w:val="28"/>
          <w:szCs w:val="28"/>
        </w:rPr>
        <w:t>с</w:t>
      </w:r>
      <w:r w:rsidRPr="00742BE5">
        <w:rPr>
          <w:rFonts w:ascii="Times New Roman" w:hAnsi="Times New Roman" w:cs="Times New Roman"/>
          <w:sz w:val="28"/>
          <w:szCs w:val="28"/>
        </w:rPr>
        <w:t xml:space="preserve"> Федеральным законом от 21</w:t>
      </w:r>
      <w:r w:rsidR="00947D75">
        <w:rPr>
          <w:rFonts w:ascii="Times New Roman" w:hAnsi="Times New Roman" w:cs="Times New Roman"/>
          <w:sz w:val="28"/>
          <w:szCs w:val="28"/>
        </w:rPr>
        <w:t xml:space="preserve">.12. </w:t>
      </w:r>
      <w:r w:rsidRPr="00742BE5">
        <w:rPr>
          <w:rFonts w:ascii="Times New Roman" w:hAnsi="Times New Roman" w:cs="Times New Roman"/>
          <w:sz w:val="28"/>
          <w:szCs w:val="28"/>
        </w:rPr>
        <w:t>2001 года № 178-ФЗ «О приватизации государственного и муниципального имущества»</w:t>
      </w:r>
      <w:r w:rsidR="00947D75">
        <w:rPr>
          <w:rFonts w:ascii="Times New Roman" w:hAnsi="Times New Roman" w:cs="Times New Roman"/>
          <w:sz w:val="28"/>
          <w:szCs w:val="28"/>
        </w:rPr>
        <w:t>, а также в переч</w:t>
      </w:r>
      <w:r w:rsidR="00525842">
        <w:rPr>
          <w:rFonts w:ascii="Times New Roman" w:hAnsi="Times New Roman" w:cs="Times New Roman"/>
          <w:sz w:val="28"/>
          <w:szCs w:val="28"/>
        </w:rPr>
        <w:t>е</w:t>
      </w:r>
      <w:r w:rsidR="00947D75">
        <w:rPr>
          <w:rFonts w:ascii="Times New Roman" w:hAnsi="Times New Roman" w:cs="Times New Roman"/>
          <w:sz w:val="28"/>
          <w:szCs w:val="28"/>
        </w:rPr>
        <w:t>нь имущества муниципального образования Канский район</w:t>
      </w:r>
      <w:r w:rsidR="00525842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4EA00298" w14:textId="7657A498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525842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6. Имущество не признано аварийным и подлежащим сносу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2EEE218D" w14:textId="0089F106" w:rsidR="00525842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25842">
        <w:rPr>
          <w:rFonts w:ascii="Times New Roman" w:hAnsi="Times New Roman" w:cs="Times New Roman"/>
          <w:sz w:val="28"/>
          <w:szCs w:val="28"/>
        </w:rPr>
        <w:t>3</w:t>
      </w:r>
      <w:r w:rsidRPr="00742BE5">
        <w:rPr>
          <w:rFonts w:ascii="Times New Roman" w:hAnsi="Times New Roman" w:cs="Times New Roman"/>
          <w:sz w:val="28"/>
          <w:szCs w:val="28"/>
        </w:rPr>
        <w:t>.7. Имущество не относится к жилому фонду</w:t>
      </w:r>
      <w:r w:rsidR="00525842">
        <w:rPr>
          <w:rFonts w:ascii="Times New Roman" w:hAnsi="Times New Roman" w:cs="Times New Roman"/>
          <w:sz w:val="28"/>
          <w:szCs w:val="28"/>
        </w:rPr>
        <w:t xml:space="preserve"> или объектам сети инженерно-технического обеспечения, к которому подключен объект жилищного фонда;</w:t>
      </w:r>
    </w:p>
    <w:p w14:paraId="6B905AD5" w14:textId="0EBD2ED4" w:rsidR="00742BE5" w:rsidRDefault="00525842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742BE5" w:rsidRPr="00742B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2354749A" w14:textId="007410FF" w:rsidR="00525842" w:rsidRDefault="00525842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Земельный участок не относится к земельным участкам, предусмотренным пунктами 1-10,13-15, 18 и 19 пункта 8 статьи 39.11 Земельного кодекса Российской Федерации, за исключением земельных участков, предоставленных в </w:t>
      </w:r>
      <w:r w:rsidR="006305C2">
        <w:rPr>
          <w:rFonts w:ascii="Times New Roman" w:hAnsi="Times New Roman" w:cs="Times New Roman"/>
          <w:sz w:val="28"/>
          <w:szCs w:val="28"/>
        </w:rPr>
        <w:t>аренду субъектам малого и среднего предпринимательства;</w:t>
      </w:r>
    </w:p>
    <w:p w14:paraId="3851A6AA" w14:textId="1C755A87" w:rsidR="00FD76C0" w:rsidRDefault="00FD76C0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которого составляет менее 5 (пяти)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</w:t>
      </w:r>
    </w:p>
    <w:p w14:paraId="5BADD204" w14:textId="3E61A660" w:rsidR="00742BE5" w:rsidRPr="00FD76C0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4</w:t>
      </w:r>
      <w:r w:rsidRPr="00742BE5">
        <w:rPr>
          <w:rFonts w:ascii="Times New Roman" w:hAnsi="Times New Roman" w:cs="Times New Roman"/>
          <w:sz w:val="28"/>
          <w:szCs w:val="28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C84F3F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  <w:r w:rsidR="00FD76C0">
        <w:rPr>
          <w:rFonts w:ascii="Times New Roman" w:hAnsi="Times New Roman" w:cs="Times New Roman"/>
          <w:sz w:val="28"/>
          <w:szCs w:val="28"/>
        </w:rPr>
        <w:t xml:space="preserve">по его инициативе или </w:t>
      </w:r>
      <w:r w:rsidR="00C84F3F" w:rsidRPr="00FD76C0">
        <w:rPr>
          <w:rFonts w:ascii="Times New Roman" w:hAnsi="Times New Roman" w:cs="Times New Roman"/>
          <w:sz w:val="28"/>
          <w:szCs w:val="28"/>
        </w:rPr>
        <w:t>на</w:t>
      </w:r>
      <w:r w:rsidRPr="00FD76C0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D76C0">
        <w:rPr>
          <w:rFonts w:ascii="Times New Roman" w:hAnsi="Times New Roman" w:cs="Times New Roman"/>
          <w:sz w:val="28"/>
          <w:szCs w:val="28"/>
        </w:rPr>
        <w:t>ании поступивших предложений</w:t>
      </w:r>
      <w:r w:rsidRPr="00FD76C0">
        <w:rPr>
          <w:rFonts w:ascii="Times New Roman" w:hAnsi="Times New Roman" w:cs="Times New Roman"/>
          <w:sz w:val="28"/>
          <w:szCs w:val="28"/>
        </w:rPr>
        <w:t>.</w:t>
      </w:r>
    </w:p>
    <w:p w14:paraId="465A8D68" w14:textId="3B8D5A76" w:rsidR="00873356" w:rsidRPr="00742BE5" w:rsidRDefault="00873356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несение в Переч</w:t>
      </w:r>
      <w:r w:rsidR="00F906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изменений, не предусматривающих исключения из Перечня имущества, осуществляется не позднее 10</w:t>
      </w:r>
      <w:r w:rsidR="00FD76C0">
        <w:rPr>
          <w:rFonts w:ascii="Times New Roman" w:hAnsi="Times New Roman" w:cs="Times New Roman"/>
          <w:sz w:val="28"/>
          <w:szCs w:val="28"/>
        </w:rPr>
        <w:t xml:space="preserve"> (десяти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внесения соответствующих изменений в реестр муниципальной собственности муниципального образования Канский район.</w:t>
      </w:r>
    </w:p>
    <w:p w14:paraId="365EBE6B" w14:textId="6762B43C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6</w:t>
      </w:r>
      <w:r w:rsidRPr="00742BE5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C84F3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D76C0" w:rsidRPr="00742BE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D76C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742BE5">
        <w:rPr>
          <w:rFonts w:ascii="Times New Roman" w:hAnsi="Times New Roman" w:cs="Times New Roman"/>
          <w:sz w:val="28"/>
          <w:szCs w:val="28"/>
        </w:rPr>
        <w:t xml:space="preserve">осуществляется в течение 30 </w:t>
      </w:r>
      <w:r w:rsidR="00FD76C0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742BE5">
        <w:rPr>
          <w:rFonts w:ascii="Times New Roman" w:hAnsi="Times New Roman" w:cs="Times New Roman"/>
          <w:sz w:val="28"/>
          <w:szCs w:val="28"/>
        </w:rPr>
        <w:t xml:space="preserve">календарных дней со дня их поступления. По результатам рассмотрения указанных предложений </w:t>
      </w:r>
      <w:r w:rsidR="00C84F3F">
        <w:rPr>
          <w:rFonts w:ascii="Times New Roman" w:hAnsi="Times New Roman" w:cs="Times New Roman"/>
          <w:sz w:val="28"/>
          <w:szCs w:val="28"/>
        </w:rPr>
        <w:t>Отделом</w:t>
      </w:r>
      <w:r w:rsidRPr="00742BE5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14:paraId="6BBBD5FA" w14:textId="0C2A36CC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6</w:t>
      </w:r>
      <w:r w:rsidRPr="00742BE5">
        <w:rPr>
          <w:rFonts w:ascii="Times New Roman" w:hAnsi="Times New Roman" w:cs="Times New Roman"/>
          <w:sz w:val="28"/>
          <w:szCs w:val="28"/>
        </w:rPr>
        <w:t xml:space="preserve">.1. О подготовке проекта постановления администрации </w:t>
      </w:r>
      <w:r w:rsidR="00C84F3F">
        <w:rPr>
          <w:rFonts w:ascii="Times New Roman" w:hAnsi="Times New Roman" w:cs="Times New Roman"/>
          <w:sz w:val="28"/>
          <w:szCs w:val="28"/>
        </w:rPr>
        <w:t>Канского района</w:t>
      </w:r>
      <w:r w:rsidRPr="00742BE5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 </w:t>
      </w:r>
      <w:r w:rsidRPr="00FD76C0">
        <w:rPr>
          <w:rFonts w:ascii="Times New Roman" w:hAnsi="Times New Roman" w:cs="Times New Roman"/>
          <w:sz w:val="28"/>
          <w:szCs w:val="28"/>
        </w:rPr>
        <w:t>которого поступило предложение</w:t>
      </w:r>
      <w:r w:rsidRPr="00742BE5">
        <w:rPr>
          <w:rFonts w:ascii="Times New Roman" w:hAnsi="Times New Roman" w:cs="Times New Roman"/>
          <w:sz w:val="28"/>
          <w:szCs w:val="28"/>
        </w:rPr>
        <w:t>, в Перечень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200CC01F" w14:textId="68693429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6</w:t>
      </w:r>
      <w:r w:rsidRPr="00742BE5">
        <w:rPr>
          <w:rFonts w:ascii="Times New Roman" w:hAnsi="Times New Roman" w:cs="Times New Roman"/>
          <w:sz w:val="28"/>
          <w:szCs w:val="28"/>
        </w:rPr>
        <w:t xml:space="preserve">.2. О подготовке проекта постановления администрации </w:t>
      </w:r>
      <w:r w:rsidR="00C84F3F">
        <w:rPr>
          <w:rFonts w:ascii="Times New Roman" w:hAnsi="Times New Roman" w:cs="Times New Roman"/>
          <w:sz w:val="28"/>
          <w:szCs w:val="28"/>
        </w:rPr>
        <w:t>Канского района</w:t>
      </w:r>
      <w:r w:rsidRPr="00742BE5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</w:t>
      </w:r>
      <w:r w:rsidRPr="00FD76C0">
        <w:rPr>
          <w:rFonts w:ascii="Times New Roman" w:hAnsi="Times New Roman" w:cs="Times New Roman"/>
          <w:sz w:val="28"/>
          <w:szCs w:val="28"/>
        </w:rPr>
        <w:t>отношении которого поступило предложение,</w:t>
      </w:r>
      <w:r w:rsidRPr="00742BE5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2433391C" w14:textId="37C9350D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FD76C0">
        <w:rPr>
          <w:rFonts w:ascii="Times New Roman" w:hAnsi="Times New Roman" w:cs="Times New Roman"/>
          <w:sz w:val="28"/>
          <w:szCs w:val="28"/>
        </w:rPr>
        <w:t>6</w:t>
      </w:r>
      <w:r w:rsidRPr="00742BE5">
        <w:rPr>
          <w:rFonts w:ascii="Times New Roman" w:hAnsi="Times New Roman" w:cs="Times New Roman"/>
          <w:sz w:val="28"/>
          <w:szCs w:val="28"/>
        </w:rPr>
        <w:t>.3. Об отказе в учете предложений</w:t>
      </w:r>
      <w:r w:rsidR="00F90680">
        <w:rPr>
          <w:rFonts w:ascii="Times New Roman" w:hAnsi="Times New Roman" w:cs="Times New Roman"/>
          <w:sz w:val="28"/>
          <w:szCs w:val="28"/>
        </w:rPr>
        <w:t xml:space="preserve"> с направлением лицу, представившему предложение, мотивированного ответа невозможности включения сведений об имуществе в Перечень</w:t>
      </w:r>
      <w:r w:rsidRPr="00742BE5">
        <w:rPr>
          <w:rFonts w:ascii="Times New Roman" w:hAnsi="Times New Roman" w:cs="Times New Roman"/>
          <w:sz w:val="28"/>
          <w:szCs w:val="28"/>
        </w:rPr>
        <w:t>.</w:t>
      </w:r>
    </w:p>
    <w:p w14:paraId="380C3309" w14:textId="0BE07EC0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7</w:t>
      </w:r>
      <w:r w:rsidRPr="00742BE5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14:paraId="470EB6E3" w14:textId="1F4786ED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7</w:t>
      </w:r>
      <w:r w:rsidRPr="00742BE5">
        <w:rPr>
          <w:rFonts w:ascii="Times New Roman" w:hAnsi="Times New Roman" w:cs="Times New Roman"/>
          <w:sz w:val="28"/>
          <w:szCs w:val="28"/>
        </w:rPr>
        <w:t xml:space="preserve">.1. </w:t>
      </w:r>
      <w:r w:rsidRPr="00D70337">
        <w:rPr>
          <w:rFonts w:ascii="Times New Roman" w:hAnsi="Times New Roman" w:cs="Times New Roman"/>
          <w:sz w:val="28"/>
          <w:szCs w:val="28"/>
        </w:rPr>
        <w:t>Имущество не соответствует критериям, установленным пунктом 3.</w:t>
      </w:r>
      <w:r w:rsidR="00D70337" w:rsidRPr="00D70337">
        <w:rPr>
          <w:rFonts w:ascii="Times New Roman" w:hAnsi="Times New Roman" w:cs="Times New Roman"/>
          <w:sz w:val="28"/>
          <w:szCs w:val="28"/>
        </w:rPr>
        <w:t>3</w:t>
      </w:r>
      <w:r w:rsidRPr="00D703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42BE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1A8AFB68" w14:textId="7AE70A12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7</w:t>
      </w:r>
      <w:r w:rsidRPr="00742BE5">
        <w:rPr>
          <w:rFonts w:ascii="Times New Roman" w:hAnsi="Times New Roman" w:cs="Times New Roman"/>
          <w:sz w:val="28"/>
          <w:szCs w:val="28"/>
        </w:rPr>
        <w:t xml:space="preserve"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</w:t>
      </w:r>
      <w:r w:rsidRPr="00742BE5">
        <w:rPr>
          <w:rFonts w:ascii="Times New Roman" w:hAnsi="Times New Roman" w:cs="Times New Roman"/>
          <w:sz w:val="28"/>
          <w:szCs w:val="28"/>
        </w:rPr>
        <w:lastRenderedPageBreak/>
        <w:t>балансодержателя, органа местного самоуправления, осуществляющего полномочия учредителя балансодержателя</w:t>
      </w:r>
      <w:r w:rsidR="00C84F3F">
        <w:rPr>
          <w:rFonts w:ascii="Times New Roman" w:hAnsi="Times New Roman" w:cs="Times New Roman"/>
          <w:sz w:val="28"/>
          <w:szCs w:val="28"/>
        </w:rPr>
        <w:t>;</w:t>
      </w:r>
    </w:p>
    <w:p w14:paraId="60DB8F8F" w14:textId="2A9333CE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7</w:t>
      </w:r>
      <w:r w:rsidRPr="00742BE5">
        <w:rPr>
          <w:rFonts w:ascii="Times New Roman" w:hAnsi="Times New Roman" w:cs="Times New Roman"/>
          <w:sz w:val="28"/>
          <w:szCs w:val="28"/>
        </w:rPr>
        <w:t>.3. Индивидуально-определенные признаки движимого имущества не позволяют заключить в отношении него договор аренды</w:t>
      </w:r>
      <w:r w:rsidR="00D70337">
        <w:rPr>
          <w:rFonts w:ascii="Times New Roman" w:hAnsi="Times New Roman" w:cs="Times New Roman"/>
          <w:sz w:val="28"/>
          <w:szCs w:val="28"/>
        </w:rPr>
        <w:t>.</w:t>
      </w:r>
    </w:p>
    <w:p w14:paraId="64B756B0" w14:textId="1D3F70C8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 w:rsidRPr="00742BE5">
        <w:rPr>
          <w:rFonts w:ascii="Times New Roman" w:hAnsi="Times New Roman" w:cs="Times New Roman"/>
          <w:sz w:val="28"/>
          <w:szCs w:val="28"/>
        </w:rPr>
        <w:t xml:space="preserve">. Сведения о имуществе </w:t>
      </w:r>
      <w:r w:rsidR="009D39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ский район </w:t>
      </w:r>
      <w:r w:rsidRPr="00742BE5">
        <w:rPr>
          <w:rFonts w:ascii="Times New Roman" w:hAnsi="Times New Roman" w:cs="Times New Roman"/>
          <w:sz w:val="28"/>
          <w:szCs w:val="28"/>
        </w:rPr>
        <w:t>исключаются из Перечня, если:</w:t>
      </w:r>
    </w:p>
    <w:p w14:paraId="688593F3" w14:textId="2A0AA065" w:rsidR="00742BE5" w:rsidRPr="009D39B2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 w:rsidRPr="00742BE5">
        <w:rPr>
          <w:rFonts w:ascii="Times New Roman" w:hAnsi="Times New Roman" w:cs="Times New Roman"/>
          <w:sz w:val="28"/>
          <w:szCs w:val="28"/>
        </w:rPr>
        <w:t>.1. В течение 2</w:t>
      </w:r>
      <w:r w:rsidR="009D39B2">
        <w:rPr>
          <w:rFonts w:ascii="Times New Roman" w:hAnsi="Times New Roman" w:cs="Times New Roman"/>
          <w:sz w:val="28"/>
          <w:szCs w:val="28"/>
        </w:rPr>
        <w:t xml:space="preserve"> (двух)</w:t>
      </w:r>
      <w:r w:rsidRPr="00742BE5">
        <w:rPr>
          <w:rFonts w:ascii="Times New Roman" w:hAnsi="Times New Roman" w:cs="Times New Roman"/>
          <w:sz w:val="28"/>
          <w:szCs w:val="28"/>
        </w:rPr>
        <w:t xml:space="preserve"> лет со дня включения сведений о</w:t>
      </w:r>
      <w:r w:rsidR="00D70337">
        <w:rPr>
          <w:rFonts w:ascii="Times New Roman" w:hAnsi="Times New Roman" w:cs="Times New Roman"/>
          <w:sz w:val="28"/>
          <w:szCs w:val="28"/>
        </w:rPr>
        <w:t>б</w:t>
      </w:r>
      <w:r w:rsidRPr="00742BE5">
        <w:rPr>
          <w:rFonts w:ascii="Times New Roman" w:hAnsi="Times New Roman" w:cs="Times New Roman"/>
          <w:sz w:val="28"/>
          <w:szCs w:val="28"/>
        </w:rPr>
        <w:t xml:space="preserve"> </w:t>
      </w:r>
      <w:r w:rsidR="009D39B2">
        <w:rPr>
          <w:rFonts w:ascii="Times New Roman" w:hAnsi="Times New Roman" w:cs="Times New Roman"/>
          <w:sz w:val="28"/>
          <w:szCs w:val="28"/>
        </w:rPr>
        <w:t>и</w:t>
      </w:r>
      <w:r w:rsidRPr="00742BE5">
        <w:rPr>
          <w:rFonts w:ascii="Times New Roman" w:hAnsi="Times New Roman" w:cs="Times New Roman"/>
          <w:sz w:val="28"/>
          <w:szCs w:val="28"/>
        </w:rPr>
        <w:t xml:space="preserve">муществе </w:t>
      </w:r>
      <w:r w:rsidR="009D39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ский район </w:t>
      </w:r>
      <w:r w:rsidRPr="00742BE5">
        <w:rPr>
          <w:rFonts w:ascii="Times New Roman" w:hAnsi="Times New Roman" w:cs="Times New Roman"/>
          <w:sz w:val="28"/>
          <w:szCs w:val="28"/>
        </w:rPr>
        <w:t xml:space="preserve">в Перечень в отношении такого имущества от субъектов малого и среднего </w:t>
      </w:r>
      <w:r w:rsidR="009D39B2" w:rsidRPr="00742BE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D39B2">
        <w:rPr>
          <w:rFonts w:ascii="Times New Roman" w:hAnsi="Times New Roman" w:cs="Times New Roman"/>
          <w:sz w:val="28"/>
          <w:szCs w:val="28"/>
        </w:rPr>
        <w:t xml:space="preserve">, </w:t>
      </w:r>
      <w:r w:rsidR="009D39B2" w:rsidRPr="00742BE5">
        <w:rPr>
          <w:rFonts w:ascii="Times New Roman" w:hAnsi="Times New Roman" w:cs="Times New Roman"/>
          <w:sz w:val="28"/>
          <w:szCs w:val="28"/>
        </w:rPr>
        <w:t>самозанятых</w:t>
      </w:r>
      <w:r w:rsidRPr="00742BE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D39B2" w:rsidRPr="009D39B2">
        <w:rPr>
          <w:rFonts w:ascii="Times New Roman" w:hAnsi="Times New Roman" w:cs="Times New Roman"/>
          <w:sz w:val="28"/>
          <w:szCs w:val="28"/>
        </w:rPr>
        <w:t xml:space="preserve">и организаций инфраструктуры поддержки </w:t>
      </w:r>
      <w:r w:rsidRPr="009D39B2">
        <w:rPr>
          <w:rFonts w:ascii="Times New Roman" w:hAnsi="Times New Roman" w:cs="Times New Roman"/>
          <w:sz w:val="28"/>
          <w:szCs w:val="28"/>
        </w:rPr>
        <w:t>не поступило:</w:t>
      </w:r>
    </w:p>
    <w:p w14:paraId="423AE004" w14:textId="6DD6D013" w:rsidR="00B733B4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B733B4">
        <w:rPr>
          <w:rFonts w:ascii="Times New Roman" w:hAnsi="Times New Roman" w:cs="Times New Roman"/>
          <w:sz w:val="28"/>
          <w:szCs w:val="28"/>
        </w:rPr>
        <w:t xml:space="preserve">, а также на право заключения договора аренды земельного участка от субъектов </w:t>
      </w:r>
      <w:r w:rsidR="00D70337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733B4">
        <w:rPr>
          <w:rFonts w:ascii="Times New Roman" w:hAnsi="Times New Roman" w:cs="Times New Roman"/>
          <w:sz w:val="28"/>
          <w:szCs w:val="28"/>
        </w:rPr>
        <w:t>;</w:t>
      </w:r>
    </w:p>
    <w:p w14:paraId="27F20A03" w14:textId="3DA495C2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 xml:space="preserve">- ни одного </w:t>
      </w:r>
      <w:r w:rsidR="00B733B4">
        <w:rPr>
          <w:rFonts w:ascii="Times New Roman" w:hAnsi="Times New Roman" w:cs="Times New Roman"/>
          <w:sz w:val="28"/>
          <w:szCs w:val="28"/>
        </w:rPr>
        <w:t>предложения (</w:t>
      </w:r>
      <w:r w:rsidRPr="00742BE5">
        <w:rPr>
          <w:rFonts w:ascii="Times New Roman" w:hAnsi="Times New Roman" w:cs="Times New Roman"/>
          <w:sz w:val="28"/>
          <w:szCs w:val="28"/>
        </w:rPr>
        <w:t>заявления</w:t>
      </w:r>
      <w:r w:rsidR="00B733B4">
        <w:rPr>
          <w:rFonts w:ascii="Times New Roman" w:hAnsi="Times New Roman" w:cs="Times New Roman"/>
          <w:sz w:val="28"/>
          <w:szCs w:val="28"/>
        </w:rPr>
        <w:t>)</w:t>
      </w:r>
      <w:r w:rsidRPr="00742BE5">
        <w:rPr>
          <w:rFonts w:ascii="Times New Roman" w:hAnsi="Times New Roman" w:cs="Times New Roman"/>
          <w:sz w:val="28"/>
          <w:szCs w:val="28"/>
        </w:rPr>
        <w:t xml:space="preserve"> о предоставлении имущества, </w:t>
      </w:r>
      <w:r w:rsidR="00B733B4">
        <w:rPr>
          <w:rFonts w:ascii="Times New Roman" w:hAnsi="Times New Roman" w:cs="Times New Roman"/>
          <w:sz w:val="28"/>
          <w:szCs w:val="28"/>
        </w:rPr>
        <w:t xml:space="preserve">включая земельные участки, </w:t>
      </w:r>
      <w:r w:rsidR="00D70337">
        <w:rPr>
          <w:rFonts w:ascii="Times New Roman" w:hAnsi="Times New Roman" w:cs="Times New Roman"/>
          <w:sz w:val="28"/>
          <w:szCs w:val="28"/>
        </w:rPr>
        <w:t>в том числе без проведения аукциона (конкурса)</w:t>
      </w:r>
      <w:r w:rsidRPr="00742BE5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м от 26</w:t>
      </w:r>
      <w:r w:rsidR="00B733B4">
        <w:rPr>
          <w:rFonts w:ascii="Times New Roman" w:hAnsi="Times New Roman" w:cs="Times New Roman"/>
          <w:sz w:val="28"/>
          <w:szCs w:val="28"/>
        </w:rPr>
        <w:t>.07.</w:t>
      </w:r>
      <w:r w:rsidRPr="00742BE5">
        <w:rPr>
          <w:rFonts w:ascii="Times New Roman" w:hAnsi="Times New Roman" w:cs="Times New Roman"/>
          <w:sz w:val="28"/>
          <w:szCs w:val="28"/>
        </w:rPr>
        <w:t>2006 года № 135-ФЗ «О защите конкуренции»</w:t>
      </w:r>
      <w:r w:rsidR="00B733B4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</w:t>
      </w:r>
      <w:r w:rsidR="009D39B2">
        <w:rPr>
          <w:rFonts w:ascii="Times New Roman" w:hAnsi="Times New Roman" w:cs="Times New Roman"/>
          <w:sz w:val="28"/>
          <w:szCs w:val="28"/>
        </w:rPr>
        <w:t>;</w:t>
      </w:r>
    </w:p>
    <w:p w14:paraId="0B76D6BB" w14:textId="46F45E52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 w:rsidRPr="00742BE5">
        <w:rPr>
          <w:rFonts w:ascii="Times New Roman" w:hAnsi="Times New Roman" w:cs="Times New Roman"/>
          <w:sz w:val="28"/>
          <w:szCs w:val="28"/>
        </w:rPr>
        <w:t xml:space="preserve">.2. В отношении имущества в установленном законодательством Российской Федерации порядке принято решение о его использовании для государственных </w:t>
      </w:r>
      <w:r w:rsidR="00B733B4">
        <w:rPr>
          <w:rFonts w:ascii="Times New Roman" w:hAnsi="Times New Roman" w:cs="Times New Roman"/>
          <w:sz w:val="28"/>
          <w:szCs w:val="28"/>
        </w:rPr>
        <w:t xml:space="preserve">или </w:t>
      </w:r>
      <w:r w:rsidRPr="00742BE5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B733B4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</w:t>
      </w:r>
      <w:r w:rsidR="009D39B2">
        <w:rPr>
          <w:rFonts w:ascii="Times New Roman" w:hAnsi="Times New Roman" w:cs="Times New Roman"/>
          <w:sz w:val="28"/>
          <w:szCs w:val="28"/>
        </w:rPr>
        <w:t>;</w:t>
      </w:r>
    </w:p>
    <w:p w14:paraId="69187BE7" w14:textId="6F0FFEEB" w:rsidR="00742BE5" w:rsidRP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 w:rsidRPr="00742BE5">
        <w:rPr>
          <w:rFonts w:ascii="Times New Roman" w:hAnsi="Times New Roman" w:cs="Times New Roman"/>
          <w:sz w:val="28"/>
          <w:szCs w:val="28"/>
        </w:rPr>
        <w:t>.3. Отсутствует согласие со стороны субъекта малого и среднего предпринимательства</w:t>
      </w:r>
      <w:r w:rsidR="009D39B2">
        <w:rPr>
          <w:rFonts w:ascii="Times New Roman" w:hAnsi="Times New Roman" w:cs="Times New Roman"/>
          <w:sz w:val="28"/>
          <w:szCs w:val="28"/>
        </w:rPr>
        <w:t>,</w:t>
      </w:r>
      <w:r w:rsidRPr="00742BE5">
        <w:rPr>
          <w:rFonts w:ascii="Times New Roman" w:hAnsi="Times New Roman" w:cs="Times New Roman"/>
          <w:sz w:val="28"/>
          <w:szCs w:val="28"/>
        </w:rPr>
        <w:t xml:space="preserve"> самозанятого гражданина</w:t>
      </w:r>
      <w:r w:rsidR="009D39B2" w:rsidRPr="009D3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9B2" w:rsidRPr="009D39B2">
        <w:rPr>
          <w:rFonts w:ascii="Times New Roman" w:hAnsi="Times New Roman" w:cs="Times New Roman"/>
          <w:sz w:val="28"/>
          <w:szCs w:val="28"/>
        </w:rPr>
        <w:t>и организации инфраструктуры поддержки</w:t>
      </w:r>
      <w:r w:rsidR="009D39B2">
        <w:rPr>
          <w:rFonts w:ascii="Times New Roman" w:hAnsi="Times New Roman" w:cs="Times New Roman"/>
          <w:sz w:val="28"/>
          <w:szCs w:val="28"/>
        </w:rPr>
        <w:t>,</w:t>
      </w:r>
      <w:r w:rsidRPr="00742BE5">
        <w:rPr>
          <w:rFonts w:ascii="Times New Roman" w:hAnsi="Times New Roman" w:cs="Times New Roman"/>
          <w:sz w:val="28"/>
          <w:szCs w:val="28"/>
        </w:rPr>
        <w:t xml:space="preserve"> арендующего имущество</w:t>
      </w:r>
      <w:r w:rsidR="009D39B2">
        <w:rPr>
          <w:rFonts w:ascii="Times New Roman" w:hAnsi="Times New Roman" w:cs="Times New Roman"/>
          <w:sz w:val="28"/>
          <w:szCs w:val="28"/>
        </w:rPr>
        <w:t>;</w:t>
      </w:r>
    </w:p>
    <w:p w14:paraId="6B56410E" w14:textId="24A3A7A8" w:rsidR="00742BE5" w:rsidRDefault="00742BE5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42BE5"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 w:rsidRPr="00742BE5">
        <w:rPr>
          <w:rFonts w:ascii="Times New Roman" w:hAnsi="Times New Roman" w:cs="Times New Roman"/>
          <w:sz w:val="28"/>
          <w:szCs w:val="28"/>
        </w:rPr>
        <w:t xml:space="preserve">.4. Право собственности </w:t>
      </w:r>
      <w:r w:rsidR="009D39B2">
        <w:rPr>
          <w:rFonts w:ascii="Times New Roman" w:hAnsi="Times New Roman" w:cs="Times New Roman"/>
          <w:sz w:val="28"/>
          <w:szCs w:val="28"/>
        </w:rPr>
        <w:t>муниципальн</w:t>
      </w:r>
      <w:r w:rsidR="00B733B4">
        <w:rPr>
          <w:rFonts w:ascii="Times New Roman" w:hAnsi="Times New Roman" w:cs="Times New Roman"/>
          <w:sz w:val="28"/>
          <w:szCs w:val="28"/>
        </w:rPr>
        <w:t>ого</w:t>
      </w:r>
      <w:r w:rsidR="009D39B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33B4">
        <w:rPr>
          <w:rFonts w:ascii="Times New Roman" w:hAnsi="Times New Roman" w:cs="Times New Roman"/>
          <w:sz w:val="28"/>
          <w:szCs w:val="28"/>
        </w:rPr>
        <w:t>я</w:t>
      </w:r>
      <w:r w:rsidR="009D39B2">
        <w:rPr>
          <w:rFonts w:ascii="Times New Roman" w:hAnsi="Times New Roman" w:cs="Times New Roman"/>
          <w:sz w:val="28"/>
          <w:szCs w:val="28"/>
        </w:rPr>
        <w:t xml:space="preserve"> Канский район на иму</w:t>
      </w:r>
      <w:r w:rsidRPr="00742BE5">
        <w:rPr>
          <w:rFonts w:ascii="Times New Roman" w:hAnsi="Times New Roman" w:cs="Times New Roman"/>
          <w:sz w:val="28"/>
          <w:szCs w:val="28"/>
        </w:rPr>
        <w:t>щество может быть прекращено по решению суда или в ином установленном законом порядке</w:t>
      </w:r>
      <w:r w:rsidR="00B733B4">
        <w:rPr>
          <w:rFonts w:ascii="Times New Roman" w:hAnsi="Times New Roman" w:cs="Times New Roman"/>
          <w:sz w:val="28"/>
          <w:szCs w:val="28"/>
        </w:rPr>
        <w:t>;</w:t>
      </w:r>
    </w:p>
    <w:p w14:paraId="3F5E02CD" w14:textId="48C6168F" w:rsidR="00B733B4" w:rsidRDefault="00B733B4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Прекращение существования </w:t>
      </w:r>
      <w:r w:rsidR="00CF7143">
        <w:rPr>
          <w:rFonts w:ascii="Times New Roman" w:hAnsi="Times New Roman" w:cs="Times New Roman"/>
          <w:sz w:val="28"/>
          <w:szCs w:val="28"/>
        </w:rPr>
        <w:t>имущества в результате его гибели или уничтожения;</w:t>
      </w:r>
    </w:p>
    <w:p w14:paraId="099970A2" w14:textId="5A723698" w:rsidR="00CF7143" w:rsidRDefault="00CF7143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 Имущество признано в установленном законодательством Российской Федерации порядке непригодным для использования в результате его физического износа, аварийного состояния;</w:t>
      </w:r>
    </w:p>
    <w:p w14:paraId="44FB6C40" w14:textId="633F93CA" w:rsidR="00CF7143" w:rsidRDefault="00CF7143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 Имущество приобретено арендатором в собственность в соответствии с Федеральным законом Российской Федераци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 w:rsidR="001A425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 о внесении </w:t>
      </w:r>
      <w:r w:rsidR="00EA40D0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» и в случаях, указанных </w:t>
      </w:r>
      <w:r w:rsidR="00EA40D0" w:rsidRPr="00D70337">
        <w:rPr>
          <w:rFonts w:ascii="Times New Roman" w:hAnsi="Times New Roman" w:cs="Times New Roman"/>
          <w:sz w:val="28"/>
          <w:szCs w:val="28"/>
        </w:rPr>
        <w:t>подпунктах 6,8 и 9 пункта 2 статьи</w:t>
      </w:r>
      <w:r w:rsidR="00EA40D0">
        <w:rPr>
          <w:rFonts w:ascii="Times New Roman" w:hAnsi="Times New Roman" w:cs="Times New Roman"/>
          <w:sz w:val="28"/>
          <w:szCs w:val="28"/>
        </w:rPr>
        <w:t xml:space="preserve"> 39.3</w:t>
      </w:r>
      <w:r w:rsidR="00931D7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670AA4C1" w14:textId="6A8E8195" w:rsidR="00742BE5" w:rsidRDefault="00931D7E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тдел исключает из Перечня имущество, 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изменились таким образом, что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стало непригодным для использования субъектами малого и среднего предпринимательства</w:t>
      </w:r>
      <w:r w:rsidR="009D39B2">
        <w:rPr>
          <w:rFonts w:ascii="Times New Roman" w:hAnsi="Times New Roman" w:cs="Times New Roman"/>
          <w:sz w:val="28"/>
          <w:szCs w:val="28"/>
        </w:rPr>
        <w:t>,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самозанятыми гражданами </w:t>
      </w:r>
      <w:r w:rsidR="009D39B2" w:rsidRPr="009D39B2">
        <w:rPr>
          <w:rFonts w:ascii="Times New Roman" w:hAnsi="Times New Roman" w:cs="Times New Roman"/>
          <w:sz w:val="28"/>
          <w:szCs w:val="28"/>
        </w:rPr>
        <w:t xml:space="preserve">и </w:t>
      </w:r>
      <w:r w:rsidR="009D39B2" w:rsidRPr="009D39B2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9D39B2">
        <w:rPr>
          <w:rFonts w:ascii="Times New Roman" w:hAnsi="Times New Roman" w:cs="Times New Roman"/>
          <w:sz w:val="28"/>
          <w:szCs w:val="28"/>
        </w:rPr>
        <w:t xml:space="preserve">ями </w:t>
      </w:r>
      <w:r w:rsidR="009D39B2" w:rsidRPr="009D39B2">
        <w:rPr>
          <w:rFonts w:ascii="Times New Roman" w:hAnsi="Times New Roman" w:cs="Times New Roman"/>
          <w:sz w:val="28"/>
          <w:szCs w:val="28"/>
        </w:rPr>
        <w:t>инфраструктуры поддержки</w:t>
      </w:r>
      <w:r w:rsidR="009D39B2" w:rsidRPr="00742BE5">
        <w:rPr>
          <w:rFonts w:ascii="Times New Roman" w:hAnsi="Times New Roman" w:cs="Times New Roman"/>
          <w:sz w:val="28"/>
          <w:szCs w:val="28"/>
        </w:rPr>
        <w:t xml:space="preserve"> по целевому назначению,</w:t>
      </w:r>
      <w:r w:rsidR="009D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 случая, когда такое имущество</w:t>
      </w:r>
      <w:r w:rsidR="000E0DD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42BE5" w:rsidRPr="00742BE5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9D39B2">
        <w:rPr>
          <w:rFonts w:ascii="Times New Roman" w:hAnsi="Times New Roman" w:cs="Times New Roman"/>
          <w:sz w:val="28"/>
          <w:szCs w:val="28"/>
        </w:rPr>
        <w:t>,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самозанятым гражданам</w:t>
      </w:r>
      <w:r w:rsidR="009D39B2" w:rsidRPr="009D3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9B2" w:rsidRPr="009D39B2">
        <w:rPr>
          <w:rFonts w:ascii="Times New Roman" w:hAnsi="Times New Roman" w:cs="Times New Roman"/>
          <w:sz w:val="28"/>
          <w:szCs w:val="28"/>
        </w:rPr>
        <w:t>и организаци</w:t>
      </w:r>
      <w:r w:rsidR="009D39B2">
        <w:rPr>
          <w:rFonts w:ascii="Times New Roman" w:hAnsi="Times New Roman" w:cs="Times New Roman"/>
          <w:sz w:val="28"/>
          <w:szCs w:val="28"/>
        </w:rPr>
        <w:t xml:space="preserve">ям </w:t>
      </w:r>
      <w:r w:rsidR="009D39B2" w:rsidRPr="009D39B2">
        <w:rPr>
          <w:rFonts w:ascii="Times New Roman" w:hAnsi="Times New Roman" w:cs="Times New Roman"/>
          <w:sz w:val="28"/>
          <w:szCs w:val="28"/>
        </w:rPr>
        <w:t>инфраструктуры поддержки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на условиях,</w:t>
      </w:r>
      <w:r w:rsidR="000E0DD8">
        <w:rPr>
          <w:rFonts w:ascii="Times New Roman" w:hAnsi="Times New Roman" w:cs="Times New Roman"/>
          <w:sz w:val="28"/>
          <w:szCs w:val="28"/>
        </w:rPr>
        <w:t xml:space="preserve"> обеспечивающих проведение его </w:t>
      </w:r>
      <w:r w:rsidR="00742BE5" w:rsidRPr="00742BE5">
        <w:rPr>
          <w:rFonts w:ascii="Times New Roman" w:hAnsi="Times New Roman" w:cs="Times New Roman"/>
          <w:sz w:val="28"/>
          <w:szCs w:val="28"/>
        </w:rPr>
        <w:t>капитальн</w:t>
      </w:r>
      <w:r w:rsidR="000E0DD8">
        <w:rPr>
          <w:rFonts w:ascii="Times New Roman" w:hAnsi="Times New Roman" w:cs="Times New Roman"/>
          <w:sz w:val="28"/>
          <w:szCs w:val="28"/>
        </w:rPr>
        <w:t>ого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E0DD8">
        <w:rPr>
          <w:rFonts w:ascii="Times New Roman" w:hAnsi="Times New Roman" w:cs="Times New Roman"/>
          <w:sz w:val="28"/>
          <w:szCs w:val="28"/>
        </w:rPr>
        <w:t>а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 w:rsidR="000E0DD8">
        <w:rPr>
          <w:rFonts w:ascii="Times New Roman" w:hAnsi="Times New Roman" w:cs="Times New Roman"/>
          <w:sz w:val="28"/>
          <w:szCs w:val="28"/>
        </w:rPr>
        <w:t>и</w:t>
      </w:r>
      <w:r w:rsidR="00742BE5" w:rsidRPr="00742BE5">
        <w:rPr>
          <w:rFonts w:ascii="Times New Roman" w:hAnsi="Times New Roman" w:cs="Times New Roman"/>
          <w:sz w:val="28"/>
          <w:szCs w:val="28"/>
        </w:rPr>
        <w:t xml:space="preserve"> </w:t>
      </w:r>
      <w:r w:rsidR="000E0DD8">
        <w:rPr>
          <w:rFonts w:ascii="Times New Roman" w:hAnsi="Times New Roman" w:cs="Times New Roman"/>
          <w:sz w:val="28"/>
          <w:szCs w:val="28"/>
        </w:rPr>
        <w:t>арендатором</w:t>
      </w:r>
      <w:r w:rsidR="00742BE5" w:rsidRPr="00742BE5">
        <w:rPr>
          <w:rFonts w:ascii="Times New Roman" w:hAnsi="Times New Roman" w:cs="Times New Roman"/>
          <w:sz w:val="28"/>
          <w:szCs w:val="28"/>
        </w:rPr>
        <w:t>.</w:t>
      </w:r>
    </w:p>
    <w:p w14:paraId="1A91E00F" w14:textId="67525086" w:rsidR="000E0DD8" w:rsidRPr="00742BE5" w:rsidRDefault="000E0DD8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тдел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.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п.3.</w:t>
      </w:r>
      <w:r w:rsidR="00D703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6356912A" w14:textId="77777777" w:rsidR="00C35D7F" w:rsidRDefault="00C35D7F" w:rsidP="00E22311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646E" w14:textId="1F2ED964" w:rsidR="00742BE5" w:rsidRPr="000E0DD8" w:rsidRDefault="00742BE5" w:rsidP="00E22311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DD8">
        <w:rPr>
          <w:rFonts w:ascii="Times New Roman" w:hAnsi="Times New Roman" w:cs="Times New Roman"/>
          <w:b/>
          <w:bCs/>
          <w:sz w:val="28"/>
          <w:szCs w:val="28"/>
        </w:rPr>
        <w:t xml:space="preserve">4. Опубликование </w:t>
      </w:r>
      <w:r w:rsidR="005C07A4" w:rsidRPr="000E0DD8">
        <w:rPr>
          <w:rFonts w:ascii="Times New Roman" w:hAnsi="Times New Roman" w:cs="Times New Roman"/>
          <w:b/>
          <w:bCs/>
          <w:sz w:val="28"/>
          <w:szCs w:val="28"/>
        </w:rPr>
        <w:t>Перечня и предоставление сведений о включенном в него имуществе</w:t>
      </w:r>
    </w:p>
    <w:p w14:paraId="577C50B3" w14:textId="1FD06CC4" w:rsidR="005C07A4" w:rsidRDefault="005C07A4" w:rsidP="00C35D7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1. Отдел:</w:t>
      </w:r>
    </w:p>
    <w:p w14:paraId="5A144DD0" w14:textId="2CDC3893" w:rsidR="005C07A4" w:rsidRDefault="005C07A4" w:rsidP="00C35D7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1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42BE5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 xml:space="preserve">е Перечня или изменений в Перечень </w:t>
      </w:r>
      <w:r w:rsidRPr="00742BE5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газете </w:t>
      </w:r>
      <w:r>
        <w:rPr>
          <w:rFonts w:ascii="Times New Roman" w:hAnsi="Times New Roman" w:cs="Times New Roman"/>
          <w:sz w:val="28"/>
          <w:szCs w:val="28"/>
        </w:rPr>
        <w:t>«Вести Канского района» в течение 10 рабочих дней со дня их утверждения по форме согласно приложению №2.</w:t>
      </w:r>
    </w:p>
    <w:p w14:paraId="7A4EB635" w14:textId="1E2A33D8" w:rsidR="005C07A4" w:rsidRDefault="005C07A4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742BE5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42BE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анского района</w:t>
      </w:r>
      <w:r w:rsidRPr="00742B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9" w:history="1">
        <w:r w:rsidRPr="005C07A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C07A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5C07A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www.kanskadm.ru</w:t>
        </w:r>
      </w:hyperlink>
      <w:r w:rsidRPr="005C07A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742BE5">
        <w:rPr>
          <w:rFonts w:ascii="Times New Roman" w:hAnsi="Times New Roman" w:cs="Times New Roman"/>
          <w:sz w:val="28"/>
          <w:szCs w:val="28"/>
        </w:rPr>
        <w:t>(в том числе в форме открытых данных) в течение 3 рабочих дней со дня утверждения.</w:t>
      </w:r>
    </w:p>
    <w:p w14:paraId="5413AD66" w14:textId="085FCC1A" w:rsidR="005C07A4" w:rsidRPr="00742BE5" w:rsidRDefault="005C07A4" w:rsidP="00E22311">
      <w:pPr>
        <w:spacing w:after="0" w:line="240" w:lineRule="auto"/>
        <w:ind w:left="142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 w:rsidRPr="00742BE5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742BE5">
        <w:rPr>
          <w:rFonts w:ascii="Times New Roman" w:hAnsi="Times New Roman" w:cs="Times New Roman"/>
          <w:sz w:val="28"/>
          <w:szCs w:val="28"/>
        </w:rPr>
        <w:t xml:space="preserve">в акционерное общество «Федеральная корпорация по развитию малого и среднего предпринимательства» </w:t>
      </w:r>
      <w:r w:rsidR="00873356">
        <w:rPr>
          <w:rFonts w:ascii="Times New Roman" w:hAnsi="Times New Roman" w:cs="Times New Roman"/>
          <w:sz w:val="28"/>
          <w:szCs w:val="28"/>
        </w:rPr>
        <w:t xml:space="preserve">сведения о Перечне и изменениях в него, по форме </w:t>
      </w:r>
      <w:r w:rsidRPr="00742BE5">
        <w:rPr>
          <w:rFonts w:ascii="Times New Roman" w:hAnsi="Times New Roman" w:cs="Times New Roman"/>
          <w:sz w:val="28"/>
          <w:szCs w:val="28"/>
        </w:rPr>
        <w:t>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</w:t>
      </w:r>
      <w:r w:rsidR="00873356">
        <w:rPr>
          <w:rFonts w:ascii="Times New Roman" w:hAnsi="Times New Roman" w:cs="Times New Roman"/>
          <w:sz w:val="28"/>
          <w:szCs w:val="28"/>
        </w:rPr>
        <w:t>.</w:t>
      </w:r>
    </w:p>
    <w:p w14:paraId="177336B2" w14:textId="38B0FBFA" w:rsidR="005C07A4" w:rsidRDefault="005C07A4" w:rsidP="00E223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4ACA0AE" w14:textId="77777777" w:rsidR="000E0DD8" w:rsidRDefault="000E0DD8" w:rsidP="00E223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CE7FEF2" w14:textId="77777777" w:rsidR="000E0DD8" w:rsidRDefault="000E0DD8" w:rsidP="00E2231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293E280" w14:textId="77777777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FEC4" w14:textId="77777777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39679" w14:textId="77777777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9E857" w14:textId="60632148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0A8F0" w14:textId="19E94F48" w:rsidR="00021B77" w:rsidRDefault="00021B77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339DA" w14:textId="791F189D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369F" w14:textId="583C47B4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7AB58" w14:textId="2495187A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8BB11" w14:textId="438D3E3D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97371" w14:textId="45EE8241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7C709" w14:textId="476B92CA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B2627" w14:textId="4C2366AE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70A1D" w14:textId="45BBB966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671B" w14:textId="77777777" w:rsidR="00C35D7F" w:rsidRDefault="00C35D7F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EF2C" w14:textId="77777777" w:rsidR="00021B77" w:rsidRDefault="00021B77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81A6E" w14:textId="31586A8C" w:rsidR="00EC7353" w:rsidRPr="00C35D7F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C73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>Приложение №2</w:t>
      </w:r>
    </w:p>
    <w:p w14:paraId="307AC09C" w14:textId="77777777" w:rsidR="00EC7353" w:rsidRPr="00C35D7F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</w:r>
      <w:r w:rsidRPr="00C35D7F">
        <w:rPr>
          <w:rFonts w:ascii="Times New Roman" w:eastAsia="Times New Roman" w:hAnsi="Times New Roman" w:cs="Times New Roman"/>
          <w:bCs/>
          <w:lang w:eastAsia="ru-RU"/>
        </w:rPr>
        <w:tab/>
        <w:t>К постановлению администрации</w:t>
      </w:r>
    </w:p>
    <w:p w14:paraId="703BEFF2" w14:textId="77777777" w:rsidR="00EC7353" w:rsidRPr="00C35D7F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35D7F">
        <w:rPr>
          <w:rFonts w:ascii="Times New Roman" w:eastAsia="Times New Roman" w:hAnsi="Times New Roman" w:cs="Times New Roman"/>
          <w:bCs/>
          <w:lang w:eastAsia="ru-RU"/>
        </w:rPr>
        <w:t xml:space="preserve"> Канского района</w:t>
      </w:r>
    </w:p>
    <w:p w14:paraId="76D3A238" w14:textId="33845D0C" w:rsidR="00EC7353" w:rsidRPr="00C35D7F" w:rsidRDefault="002D15C3" w:rsidP="00EC735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D15C3">
        <w:rPr>
          <w:rFonts w:ascii="Times New Roman" w:eastAsia="Times New Roman" w:hAnsi="Times New Roman" w:cs="Times New Roman"/>
          <w:bCs/>
          <w:lang w:eastAsia="ru-RU"/>
        </w:rPr>
        <w:t>от 29.06.2021 №296- пг.</w:t>
      </w:r>
    </w:p>
    <w:p w14:paraId="30032B71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4A65383" w14:textId="77777777" w:rsidR="00EC7353" w:rsidRPr="00EC7353" w:rsidRDefault="00EC7353" w:rsidP="00EC7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353">
        <w:rPr>
          <w:rFonts w:ascii="Times New Roman" w:hAnsi="Times New Roman"/>
          <w:b/>
          <w:bCs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униципального образования Канский район,</w:t>
      </w:r>
      <w:r w:rsidRPr="00EC7353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  <w:r w:rsidRPr="00EC7353">
        <w:rPr>
          <w:rFonts w:ascii="Times New Roman" w:hAnsi="Times New Roman" w:cs="Times New Roman"/>
          <w:sz w:val="28"/>
          <w:szCs w:val="28"/>
        </w:rPr>
        <w:t>.</w:t>
      </w:r>
    </w:p>
    <w:p w14:paraId="7BDE8AAC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37AF0A2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53">
        <w:rPr>
          <w:rFonts w:ascii="Times New Roman" w:hAnsi="Times New Roman" w:cs="Times New Roman"/>
          <w:bCs/>
          <w:sz w:val="28"/>
          <w:szCs w:val="28"/>
        </w:rPr>
        <w:t>1.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износа, срок службы которых превышает 5(пять) лет;</w:t>
      </w:r>
    </w:p>
    <w:p w14:paraId="3E6E2BFA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53">
        <w:rPr>
          <w:rFonts w:ascii="Times New Roman" w:hAnsi="Times New Roman" w:cs="Times New Roman"/>
          <w:bCs/>
          <w:sz w:val="28"/>
          <w:szCs w:val="28"/>
        </w:rPr>
        <w:t>2. Объекты недвижимого имущества, подключенные к сетям инженерно- технического обеспечения и имеющие доступ к объектам транспортной инфраструктуры;</w:t>
      </w:r>
    </w:p>
    <w:p w14:paraId="2399E758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353">
        <w:rPr>
          <w:rFonts w:ascii="Times New Roman" w:hAnsi="Times New Roman" w:cs="Times New Roman"/>
          <w:bCs/>
          <w:sz w:val="28"/>
          <w:szCs w:val="28"/>
        </w:rPr>
        <w:t>3. Имущество, переданное</w:t>
      </w:r>
      <w:r w:rsidRPr="00EC7353">
        <w:rPr>
          <w:rFonts w:ascii="Calibri" w:hAnsi="Calibri" w:cs="Calibri"/>
          <w:bCs/>
          <w:sz w:val="28"/>
          <w:szCs w:val="28"/>
        </w:rPr>
        <w:t xml:space="preserve"> </w:t>
      </w:r>
      <w:r w:rsidRPr="00EC7353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(или) среднего предпринимательства, самозанятым гражданам и </w:t>
      </w:r>
      <w:r w:rsidRPr="00EC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 инфраструктуры поддержки по договору аренды, срок действия которого составляет не менее 5 (пяти) лет;</w:t>
      </w:r>
    </w:p>
    <w:p w14:paraId="624CE66B" w14:textId="77777777" w:rsidR="00EC7353" w:rsidRPr="00EC7353" w:rsidRDefault="00EC7353" w:rsidP="00EC73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Земельные участки, в том числе из земель сельскохозяйственного назначения, размеры которых соответствуют предельным размерам, определенным </w:t>
      </w:r>
      <w:r w:rsidRPr="00C35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татьей 11.9</w:t>
      </w:r>
      <w:r w:rsidRPr="00EC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 государственная собственность на которые не разграничена;</w:t>
      </w:r>
    </w:p>
    <w:p w14:paraId="625094B6" w14:textId="77777777" w:rsidR="00EC7353" w:rsidRPr="00EC7353" w:rsidRDefault="00EC7353" w:rsidP="00EC7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F75128" w14:textId="55B534AF" w:rsidR="00EC7353" w:rsidRDefault="00EC7353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7353" w:rsidSect="00E22311">
          <w:footerReference w:type="default" r:id="rId10"/>
          <w:pgSz w:w="11906" w:h="16838"/>
          <w:pgMar w:top="993" w:right="849" w:bottom="851" w:left="850" w:header="708" w:footer="708" w:gutter="0"/>
          <w:cols w:space="708"/>
          <w:titlePg/>
          <w:docGrid w:linePitch="360"/>
        </w:sectPr>
      </w:pPr>
    </w:p>
    <w:p w14:paraId="0ED26165" w14:textId="6C8A7226" w:rsidR="000E0DD8" w:rsidRDefault="000E0DD8" w:rsidP="00E2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№ </w:t>
      </w:r>
      <w:r w:rsidR="00EC7353">
        <w:rPr>
          <w:rFonts w:ascii="Times New Roman" w:hAnsi="Times New Roman" w:cs="Times New Roman"/>
          <w:sz w:val="28"/>
          <w:szCs w:val="28"/>
        </w:rPr>
        <w:t>3</w:t>
      </w:r>
    </w:p>
    <w:p w14:paraId="3EE97FBD" w14:textId="77777777" w:rsidR="00E22311" w:rsidRDefault="000E0DD8" w:rsidP="00E2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2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6AE8978" w14:textId="77777777" w:rsidR="00E22311" w:rsidRDefault="000E0DD8" w:rsidP="00E22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</w:p>
    <w:p w14:paraId="6CAA88AA" w14:textId="02AF4319" w:rsidR="000E0DD8" w:rsidRDefault="002D15C3" w:rsidP="000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5C3">
        <w:rPr>
          <w:rFonts w:ascii="Times New Roman" w:hAnsi="Times New Roman" w:cs="Times New Roman"/>
          <w:sz w:val="28"/>
          <w:szCs w:val="28"/>
        </w:rPr>
        <w:t>от 29.06.2021 №296- пг.</w:t>
      </w:r>
    </w:p>
    <w:p w14:paraId="5EC4A83C" w14:textId="77777777" w:rsidR="000E0DD8" w:rsidRDefault="000E0DD8" w:rsidP="000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20A561" w14:textId="77777777" w:rsidR="000E0DD8" w:rsidRDefault="000E0DD8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A79F" w14:textId="692B25CA" w:rsidR="00742BE5" w:rsidRPr="00E22311" w:rsidRDefault="00742BE5" w:rsidP="00E223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7932" w14:textId="336CE407" w:rsidR="00742BE5" w:rsidRDefault="00E22311" w:rsidP="00E22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11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22311">
        <w:rPr>
          <w:rFonts w:ascii="Times New Roman" w:hAnsi="Times New Roman" w:cs="Times New Roman"/>
          <w:b/>
          <w:bCs/>
          <w:sz w:val="28"/>
          <w:szCs w:val="28"/>
        </w:rPr>
        <w:t xml:space="preserve"> Перечня муниципального имущества муниципального образования Канский район, предназначенного для предоставления во владение и (или) в пользование субъектам малого и (или) среднего предпринимательства, самозанятым гражданам и организациям, образующим инфраструктуру поддержки субъектам малого и (или) среднего предпринимательства</w:t>
      </w:r>
    </w:p>
    <w:p w14:paraId="7374B117" w14:textId="5EBAA34F" w:rsidR="00E22311" w:rsidRDefault="00E22311" w:rsidP="00E22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0"/>
        <w:gridCol w:w="2084"/>
        <w:gridCol w:w="1812"/>
        <w:gridCol w:w="1802"/>
        <w:gridCol w:w="3442"/>
        <w:gridCol w:w="2583"/>
        <w:gridCol w:w="1988"/>
      </w:tblGrid>
      <w:tr w:rsidR="00D3081E" w:rsidRPr="008A6F88" w14:paraId="3ED3657A" w14:textId="77777777" w:rsidTr="004B118D">
        <w:tc>
          <w:tcPr>
            <w:tcW w:w="675" w:type="dxa"/>
            <w:vMerge w:val="restart"/>
          </w:tcPr>
          <w:p w14:paraId="6E780F89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  <w:r w:rsidRPr="008A6F88">
              <w:rPr>
                <w:rFonts w:ascii="Times New Roman" w:hAnsi="Times New Roman" w:cs="Times New Roman"/>
              </w:rPr>
              <w:t>№</w:t>
            </w:r>
          </w:p>
          <w:p w14:paraId="73CB81CF" w14:textId="1AEF8D5C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  <w:r w:rsidRPr="008A6F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</w:tcPr>
          <w:p w14:paraId="613FCA46" w14:textId="07B88D4D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  <w:r w:rsidRPr="008A6F88">
              <w:rPr>
                <w:rFonts w:ascii="Times New Roman" w:hAnsi="Times New Roman" w:cs="Times New Roman"/>
              </w:rPr>
              <w:t xml:space="preserve">Адрес </w:t>
            </w:r>
            <w:r w:rsidR="008A6F88" w:rsidRPr="008A6F88">
              <w:rPr>
                <w:rFonts w:ascii="Times New Roman" w:hAnsi="Times New Roman" w:cs="Times New Roman"/>
              </w:rPr>
              <w:t>(местоположение объекта)</w:t>
            </w:r>
          </w:p>
        </w:tc>
        <w:tc>
          <w:tcPr>
            <w:tcW w:w="1842" w:type="dxa"/>
            <w:vMerge w:val="restart"/>
          </w:tcPr>
          <w:p w14:paraId="66ACE1C6" w14:textId="77777777" w:rsidR="00E22311" w:rsidRPr="008A6F88" w:rsidRDefault="008A6F88" w:rsidP="00E22311">
            <w:pPr>
              <w:jc w:val="center"/>
              <w:rPr>
                <w:rFonts w:ascii="Times New Roman" w:hAnsi="Times New Roman" w:cs="Times New Roman"/>
              </w:rPr>
            </w:pPr>
            <w:r w:rsidRPr="008A6F88">
              <w:rPr>
                <w:rFonts w:ascii="Times New Roman" w:hAnsi="Times New Roman" w:cs="Times New Roman"/>
              </w:rPr>
              <w:t>Вид недвижимости;</w:t>
            </w:r>
          </w:p>
          <w:p w14:paraId="673FC4CE" w14:textId="4F3717F4" w:rsidR="008A6F88" w:rsidRPr="008A6F88" w:rsidRDefault="008A6F88" w:rsidP="00E22311">
            <w:pPr>
              <w:jc w:val="center"/>
              <w:rPr>
                <w:rFonts w:ascii="Times New Roman" w:hAnsi="Times New Roman" w:cs="Times New Roman"/>
              </w:rPr>
            </w:pPr>
            <w:r w:rsidRPr="008A6F88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1843" w:type="dxa"/>
            <w:vMerge w:val="restart"/>
          </w:tcPr>
          <w:p w14:paraId="146E09D3" w14:textId="3BC6B6A3" w:rsidR="00E22311" w:rsidRPr="008A6F88" w:rsidRDefault="008A6F88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7874" w:type="dxa"/>
            <w:gridSpan w:val="3"/>
          </w:tcPr>
          <w:p w14:paraId="4EC6E1DB" w14:textId="4AB6BD48" w:rsidR="00E22311" w:rsidRPr="008A6F88" w:rsidRDefault="008A6F88" w:rsidP="008A6F88">
            <w:pPr>
              <w:tabs>
                <w:tab w:val="left" w:pos="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ведения о недвижимом имуществе</w:t>
            </w:r>
          </w:p>
        </w:tc>
      </w:tr>
      <w:tr w:rsidR="00D3081E" w:rsidRPr="008A6F88" w14:paraId="40647A75" w14:textId="77777777" w:rsidTr="00E1360A">
        <w:tc>
          <w:tcPr>
            <w:tcW w:w="675" w:type="dxa"/>
            <w:vMerge/>
          </w:tcPr>
          <w:p w14:paraId="4EE8C7C5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5344B139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D4FBDB0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72CC495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4" w:type="dxa"/>
            <w:gridSpan w:val="3"/>
          </w:tcPr>
          <w:p w14:paraId="581BDFC5" w14:textId="6BE9DB46" w:rsidR="00E22311" w:rsidRPr="008A6F88" w:rsidRDefault="008A6F88" w:rsidP="008A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</w:tr>
      <w:tr w:rsidR="00D3081E" w:rsidRPr="008A6F88" w14:paraId="7AD88CEE" w14:textId="77777777" w:rsidTr="00E22311">
        <w:tc>
          <w:tcPr>
            <w:tcW w:w="675" w:type="dxa"/>
            <w:vMerge/>
          </w:tcPr>
          <w:p w14:paraId="69BAB7F0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3B2F5F6F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36CF8B9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68E8B0E" w14:textId="77777777" w:rsidR="00E22311" w:rsidRPr="008A6F88" w:rsidRDefault="00E22311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</w:tcPr>
          <w:p w14:paraId="45795441" w14:textId="7D50D43B" w:rsidR="00E22311" w:rsidRPr="008A6F88" w:rsidRDefault="008A6F88" w:rsidP="008A6F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(площадь для земельных участков, зданий, помещений, протяженность, объем, площадь, </w:t>
            </w:r>
            <w:r w:rsidR="00D3081E">
              <w:rPr>
                <w:rFonts w:ascii="Times New Roman" w:hAnsi="Times New Roman" w:cs="Times New Roman"/>
              </w:rPr>
              <w:t>глубина залегания- для сооружений, протяженность, объем, площадь, глубина залегания согласно проектной документации- для объектов незавершенного строительства)</w:t>
            </w:r>
          </w:p>
        </w:tc>
        <w:tc>
          <w:tcPr>
            <w:tcW w:w="2052" w:type="dxa"/>
          </w:tcPr>
          <w:p w14:paraId="5AA215FB" w14:textId="519F45DE" w:rsidR="00E22311" w:rsidRPr="008A6F88" w:rsidRDefault="00D3081E" w:rsidP="00D3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052" w:type="dxa"/>
          </w:tcPr>
          <w:p w14:paraId="17322C42" w14:textId="09D076BE" w:rsidR="00E22311" w:rsidRPr="008A6F88" w:rsidRDefault="00D3081E" w:rsidP="00D3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(для площади -кв.м., для протяженности -м., для глубины залегания-м., для объема -куб.м.)</w:t>
            </w:r>
          </w:p>
        </w:tc>
      </w:tr>
      <w:tr w:rsidR="00D3081E" w:rsidRPr="00D3081E" w14:paraId="7CC1B6DB" w14:textId="77777777" w:rsidTr="00E22311">
        <w:tc>
          <w:tcPr>
            <w:tcW w:w="675" w:type="dxa"/>
          </w:tcPr>
          <w:p w14:paraId="60A38610" w14:textId="1D68064E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14:paraId="7C5AFA89" w14:textId="3AC6A96A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94A5B18" w14:textId="1B4F4489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4959557" w14:textId="4B050ABE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0" w:type="dxa"/>
          </w:tcPr>
          <w:p w14:paraId="398EFA7B" w14:textId="1B7A0619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</w:tcPr>
          <w:p w14:paraId="3D2C0C49" w14:textId="3348B637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</w:tcPr>
          <w:p w14:paraId="5DE030EC" w14:textId="07831A40" w:rsidR="00E22311" w:rsidRP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 w:rsidRPr="00D3081E">
              <w:rPr>
                <w:rFonts w:ascii="Times New Roman" w:hAnsi="Times New Roman" w:cs="Times New Roman"/>
              </w:rPr>
              <w:t>7</w:t>
            </w:r>
          </w:p>
        </w:tc>
      </w:tr>
    </w:tbl>
    <w:p w14:paraId="3917F387" w14:textId="705D28BA" w:rsidR="00E22311" w:rsidRDefault="00E22311" w:rsidP="00E22311">
      <w:pPr>
        <w:jc w:val="center"/>
        <w:rPr>
          <w:rFonts w:ascii="Times New Roman" w:hAnsi="Times New Roman" w:cs="Times New Roman"/>
        </w:rPr>
      </w:pPr>
    </w:p>
    <w:p w14:paraId="40F059D6" w14:textId="5FB340BB" w:rsidR="0074398A" w:rsidRDefault="0074398A" w:rsidP="00E22311">
      <w:pPr>
        <w:jc w:val="center"/>
        <w:rPr>
          <w:rFonts w:ascii="Times New Roman" w:hAnsi="Times New Roman" w:cs="Times New Roman"/>
        </w:rPr>
      </w:pPr>
    </w:p>
    <w:p w14:paraId="7AC7258A" w14:textId="77777777" w:rsidR="0074398A" w:rsidRDefault="0074398A" w:rsidP="00E22311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2"/>
        <w:gridCol w:w="1686"/>
        <w:gridCol w:w="1690"/>
        <w:gridCol w:w="1524"/>
        <w:gridCol w:w="1690"/>
        <w:gridCol w:w="1880"/>
        <w:gridCol w:w="1493"/>
        <w:gridCol w:w="1632"/>
        <w:gridCol w:w="1934"/>
      </w:tblGrid>
      <w:tr w:rsidR="00D3081E" w14:paraId="099DD070" w14:textId="77777777" w:rsidTr="0074398A">
        <w:tc>
          <w:tcPr>
            <w:tcW w:w="7481" w:type="dxa"/>
            <w:gridSpan w:val="5"/>
          </w:tcPr>
          <w:p w14:paraId="569F593B" w14:textId="51E2295B" w:rsid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6880" w:type="dxa"/>
            <w:gridSpan w:val="4"/>
          </w:tcPr>
          <w:p w14:paraId="2BBCEB5B" w14:textId="2AC8F494" w:rsidR="00D3081E" w:rsidRDefault="00D3081E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74398A" w14:paraId="32FD9C3C" w14:textId="77777777" w:rsidTr="0074398A">
        <w:tc>
          <w:tcPr>
            <w:tcW w:w="2531" w:type="dxa"/>
            <w:gridSpan w:val="2"/>
          </w:tcPr>
          <w:p w14:paraId="14A3B931" w14:textId="17A653E2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 номер</w:t>
            </w:r>
          </w:p>
        </w:tc>
        <w:tc>
          <w:tcPr>
            <w:tcW w:w="1698" w:type="dxa"/>
            <w:vMerge w:val="restart"/>
          </w:tcPr>
          <w:p w14:paraId="68044811" w14:textId="163DE545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состояние объекта недвижимости</w:t>
            </w:r>
          </w:p>
        </w:tc>
        <w:tc>
          <w:tcPr>
            <w:tcW w:w="1554" w:type="dxa"/>
            <w:vMerge w:val="restart"/>
          </w:tcPr>
          <w:p w14:paraId="074DA805" w14:textId="78274E58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698" w:type="dxa"/>
            <w:vMerge w:val="restart"/>
          </w:tcPr>
          <w:p w14:paraId="49337440" w14:textId="28BCDC53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1880" w:type="dxa"/>
            <w:vMerge w:val="restart"/>
          </w:tcPr>
          <w:p w14:paraId="55FF8A13" w14:textId="42870DA4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547" w:type="dxa"/>
            <w:vMerge w:val="restart"/>
          </w:tcPr>
          <w:p w14:paraId="4760D80A" w14:textId="073C5461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688" w:type="dxa"/>
            <w:vMerge w:val="restart"/>
          </w:tcPr>
          <w:p w14:paraId="694CC901" w14:textId="51F18933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65" w:type="dxa"/>
            <w:vMerge w:val="restart"/>
          </w:tcPr>
          <w:p w14:paraId="41C80F3E" w14:textId="060D7EB8" w:rsidR="0074398A" w:rsidRDefault="0074398A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</w:tc>
      </w:tr>
      <w:tr w:rsidR="0074398A" w14:paraId="4B954061" w14:textId="77777777" w:rsidTr="0074398A">
        <w:tc>
          <w:tcPr>
            <w:tcW w:w="832" w:type="dxa"/>
          </w:tcPr>
          <w:p w14:paraId="465F740D" w14:textId="20A2F538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99" w:type="dxa"/>
          </w:tcPr>
          <w:p w14:paraId="56F3F0C9" w14:textId="4E0D15CB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98" w:type="dxa"/>
            <w:vMerge/>
          </w:tcPr>
          <w:p w14:paraId="67693598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14:paraId="4A39FB9C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14:paraId="2D765F06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14:paraId="31282A5E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</w:tcPr>
          <w:p w14:paraId="6CEE3309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14:paraId="0928C6C6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14:paraId="7C5E5FFC" w14:textId="7777777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98A" w14:paraId="1B517263" w14:textId="77777777" w:rsidTr="0074398A">
        <w:tc>
          <w:tcPr>
            <w:tcW w:w="832" w:type="dxa"/>
          </w:tcPr>
          <w:p w14:paraId="37D3B091" w14:textId="548E5CD3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14:paraId="4F2970A9" w14:textId="748BE3F7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8" w:type="dxa"/>
          </w:tcPr>
          <w:p w14:paraId="03D3CFE6" w14:textId="0B7114A6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</w:tcPr>
          <w:p w14:paraId="6FDB6F7C" w14:textId="6E1911DF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8" w:type="dxa"/>
          </w:tcPr>
          <w:p w14:paraId="5050EC72" w14:textId="7DA84ED6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0" w:type="dxa"/>
          </w:tcPr>
          <w:p w14:paraId="4B8BA9C1" w14:textId="45283F63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7" w:type="dxa"/>
          </w:tcPr>
          <w:p w14:paraId="47FC30DF" w14:textId="1339E70E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8" w:type="dxa"/>
          </w:tcPr>
          <w:p w14:paraId="30EBBA19" w14:textId="5524A5F4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5" w:type="dxa"/>
          </w:tcPr>
          <w:p w14:paraId="5E4F17D0" w14:textId="577BCBCA" w:rsidR="0074398A" w:rsidRDefault="0074398A" w:rsidP="0074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14:paraId="570BA0FE" w14:textId="3E5AEAEB" w:rsidR="00D3081E" w:rsidRDefault="00D3081E" w:rsidP="00E22311">
      <w:pPr>
        <w:jc w:val="center"/>
        <w:rPr>
          <w:rFonts w:ascii="Times New Roman" w:hAnsi="Times New Roman" w:cs="Times New Roman"/>
        </w:rPr>
      </w:pPr>
    </w:p>
    <w:p w14:paraId="40F31F80" w14:textId="4A0C3B14" w:rsidR="005F2CC2" w:rsidRDefault="005F2CC2" w:rsidP="00E22311">
      <w:pPr>
        <w:jc w:val="center"/>
        <w:rPr>
          <w:rFonts w:ascii="Times New Roman" w:hAnsi="Times New Roman" w:cs="Times New Roman"/>
        </w:rPr>
      </w:pPr>
    </w:p>
    <w:p w14:paraId="52435657" w14:textId="7C542CE8" w:rsidR="005F2CC2" w:rsidRDefault="005F2CC2" w:rsidP="00E22311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2"/>
        <w:gridCol w:w="2052"/>
        <w:gridCol w:w="2052"/>
        <w:gridCol w:w="2052"/>
      </w:tblGrid>
      <w:tr w:rsidR="00140454" w14:paraId="2C50CA8F" w14:textId="77777777" w:rsidTr="004D5BFB">
        <w:tc>
          <w:tcPr>
            <w:tcW w:w="14361" w:type="dxa"/>
            <w:gridSpan w:val="7"/>
          </w:tcPr>
          <w:p w14:paraId="69C9638D" w14:textId="4933B9F5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bookmarkStart w:id="8" w:name="_GoBack"/>
            <w:r>
              <w:rPr>
                <w:rFonts w:ascii="Times New Roman" w:hAnsi="Times New Roman" w:cs="Times New Roman"/>
              </w:rPr>
              <w:t>Сведения о правообладателях и о правах третьих лиц на имущество</w:t>
            </w:r>
          </w:p>
          <w:p w14:paraId="434AEC1C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454" w14:paraId="17FC9B71" w14:textId="77777777" w:rsidTr="009051CB">
        <w:tc>
          <w:tcPr>
            <w:tcW w:w="4102" w:type="dxa"/>
            <w:gridSpan w:val="2"/>
          </w:tcPr>
          <w:p w14:paraId="3382DE83" w14:textId="2971E4D4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оговоров аренды и безвозмездного пользования </w:t>
            </w:r>
          </w:p>
        </w:tc>
        <w:tc>
          <w:tcPr>
            <w:tcW w:w="2051" w:type="dxa"/>
            <w:vMerge w:val="restart"/>
          </w:tcPr>
          <w:p w14:paraId="3E9F228E" w14:textId="1AE9F64B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срока договора (при наличии)</w:t>
            </w:r>
          </w:p>
        </w:tc>
        <w:tc>
          <w:tcPr>
            <w:tcW w:w="2052" w:type="dxa"/>
            <w:vMerge w:val="restart"/>
          </w:tcPr>
          <w:p w14:paraId="79FD68B1" w14:textId="74214B43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ного вещного права на имущество</w:t>
            </w:r>
          </w:p>
        </w:tc>
        <w:tc>
          <w:tcPr>
            <w:tcW w:w="2052" w:type="dxa"/>
            <w:vMerge w:val="restart"/>
          </w:tcPr>
          <w:p w14:paraId="09A6369B" w14:textId="2DEAA4A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правообладателя</w:t>
            </w:r>
          </w:p>
        </w:tc>
        <w:tc>
          <w:tcPr>
            <w:tcW w:w="2052" w:type="dxa"/>
            <w:vMerge w:val="restart"/>
          </w:tcPr>
          <w:p w14:paraId="488985CA" w14:textId="7666629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2052" w:type="dxa"/>
            <w:vMerge w:val="restart"/>
          </w:tcPr>
          <w:p w14:paraId="5EDE7A09" w14:textId="51D685EF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140454" w14:paraId="1E55EB11" w14:textId="77777777" w:rsidTr="005F2CC2">
        <w:tc>
          <w:tcPr>
            <w:tcW w:w="2051" w:type="dxa"/>
          </w:tcPr>
          <w:p w14:paraId="50E3EE4E" w14:textId="0506171F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051" w:type="dxa"/>
          </w:tcPr>
          <w:p w14:paraId="5339FF46" w14:textId="1A3B748E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2051" w:type="dxa"/>
            <w:vMerge/>
          </w:tcPr>
          <w:p w14:paraId="73031192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14:paraId="57C5F284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14:paraId="5FF5A21F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14:paraId="6D5955E0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14:paraId="174071AE" w14:textId="77777777" w:rsidR="00140454" w:rsidRDefault="00140454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CC2" w14:paraId="0609770A" w14:textId="77777777" w:rsidTr="005F2CC2">
        <w:tc>
          <w:tcPr>
            <w:tcW w:w="2051" w:type="dxa"/>
          </w:tcPr>
          <w:p w14:paraId="6127B042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4AA1BFF3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3A4D9D4D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4E986C83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4887B9C0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19EDE4A0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14:paraId="56689ADA" w14:textId="77777777" w:rsidR="005F2CC2" w:rsidRDefault="005F2CC2" w:rsidP="00E22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</w:tbl>
    <w:p w14:paraId="444BB04D" w14:textId="75F33AB5" w:rsidR="005F2CC2" w:rsidRDefault="005F2CC2" w:rsidP="00EC7353">
      <w:pPr>
        <w:jc w:val="center"/>
        <w:rPr>
          <w:rFonts w:ascii="Times New Roman" w:hAnsi="Times New Roman" w:cs="Times New Roman"/>
        </w:rPr>
      </w:pPr>
    </w:p>
    <w:sectPr w:rsidR="005F2CC2" w:rsidSect="00021B77">
      <w:pgSz w:w="16838" w:h="11906" w:orient="landscape"/>
      <w:pgMar w:top="1701" w:right="170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FB62" w14:textId="77777777" w:rsidR="00736BD9" w:rsidRDefault="00736BD9" w:rsidP="00047CCA">
      <w:pPr>
        <w:spacing w:after="0" w:line="240" w:lineRule="auto"/>
      </w:pPr>
      <w:r>
        <w:separator/>
      </w:r>
    </w:p>
  </w:endnote>
  <w:endnote w:type="continuationSeparator" w:id="0">
    <w:p w14:paraId="206ED611" w14:textId="77777777" w:rsidR="00736BD9" w:rsidRDefault="00736BD9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3B">
          <w:rPr>
            <w:noProof/>
          </w:rPr>
          <w:t>1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7728" w14:textId="77777777" w:rsidR="00736BD9" w:rsidRDefault="00736BD9" w:rsidP="00047CCA">
      <w:pPr>
        <w:spacing w:after="0" w:line="240" w:lineRule="auto"/>
      </w:pPr>
      <w:r>
        <w:separator/>
      </w:r>
    </w:p>
  </w:footnote>
  <w:footnote w:type="continuationSeparator" w:id="0">
    <w:p w14:paraId="6A2EDC5A" w14:textId="77777777" w:rsidR="00736BD9" w:rsidRDefault="00736BD9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3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2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4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7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04F9C"/>
    <w:rsid w:val="00021B77"/>
    <w:rsid w:val="000471E6"/>
    <w:rsid w:val="00047CCA"/>
    <w:rsid w:val="00052DE9"/>
    <w:rsid w:val="0006774A"/>
    <w:rsid w:val="000758D8"/>
    <w:rsid w:val="0008119E"/>
    <w:rsid w:val="000817C1"/>
    <w:rsid w:val="00091FDA"/>
    <w:rsid w:val="000A0F7B"/>
    <w:rsid w:val="000B0D22"/>
    <w:rsid w:val="000B4E4D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5F75"/>
    <w:rsid w:val="002068EE"/>
    <w:rsid w:val="00230E0E"/>
    <w:rsid w:val="00252479"/>
    <w:rsid w:val="002572D1"/>
    <w:rsid w:val="002577D3"/>
    <w:rsid w:val="00262243"/>
    <w:rsid w:val="002709F8"/>
    <w:rsid w:val="002727F6"/>
    <w:rsid w:val="00272E6C"/>
    <w:rsid w:val="00277FB7"/>
    <w:rsid w:val="002B7AB5"/>
    <w:rsid w:val="002C5DD1"/>
    <w:rsid w:val="002D15C3"/>
    <w:rsid w:val="002D6FBA"/>
    <w:rsid w:val="002E0741"/>
    <w:rsid w:val="002E64A1"/>
    <w:rsid w:val="002E7C88"/>
    <w:rsid w:val="002F7E35"/>
    <w:rsid w:val="0030093C"/>
    <w:rsid w:val="00306AE0"/>
    <w:rsid w:val="00321D3A"/>
    <w:rsid w:val="00347480"/>
    <w:rsid w:val="0035140A"/>
    <w:rsid w:val="00357E67"/>
    <w:rsid w:val="0036620B"/>
    <w:rsid w:val="003944C3"/>
    <w:rsid w:val="00397F6E"/>
    <w:rsid w:val="003C1E3A"/>
    <w:rsid w:val="003D0FEF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2038A"/>
    <w:rsid w:val="00525842"/>
    <w:rsid w:val="0053423B"/>
    <w:rsid w:val="00580EED"/>
    <w:rsid w:val="005914BD"/>
    <w:rsid w:val="005B1D12"/>
    <w:rsid w:val="005B73D2"/>
    <w:rsid w:val="005C07A4"/>
    <w:rsid w:val="005D54E3"/>
    <w:rsid w:val="005F2CC2"/>
    <w:rsid w:val="005F3020"/>
    <w:rsid w:val="005F3563"/>
    <w:rsid w:val="006136CB"/>
    <w:rsid w:val="00615092"/>
    <w:rsid w:val="00622C9A"/>
    <w:rsid w:val="006305C2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36BD9"/>
    <w:rsid w:val="00742BE5"/>
    <w:rsid w:val="0074398A"/>
    <w:rsid w:val="00746B78"/>
    <w:rsid w:val="00787F5C"/>
    <w:rsid w:val="0079582B"/>
    <w:rsid w:val="007A122C"/>
    <w:rsid w:val="007B1097"/>
    <w:rsid w:val="007C2332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87C16"/>
    <w:rsid w:val="009A17C7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55D53"/>
    <w:rsid w:val="00B611BA"/>
    <w:rsid w:val="00B73009"/>
    <w:rsid w:val="00B733B4"/>
    <w:rsid w:val="00B861F6"/>
    <w:rsid w:val="00BD72BD"/>
    <w:rsid w:val="00BE67E9"/>
    <w:rsid w:val="00BF19AC"/>
    <w:rsid w:val="00BF4FFA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7FD2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54A4F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24CD"/>
    <w:rsid w:val="00E0687A"/>
    <w:rsid w:val="00E15402"/>
    <w:rsid w:val="00E22311"/>
    <w:rsid w:val="00E508AA"/>
    <w:rsid w:val="00E65B41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n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009-85C9-42FF-9E36-4D14A98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2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ацола Марина Михайловна</cp:lastModifiedBy>
  <cp:revision>77</cp:revision>
  <cp:lastPrinted>2021-05-21T06:41:00Z</cp:lastPrinted>
  <dcterms:created xsi:type="dcterms:W3CDTF">2018-07-13T07:28:00Z</dcterms:created>
  <dcterms:modified xsi:type="dcterms:W3CDTF">2021-07-15T06:13:00Z</dcterms:modified>
</cp:coreProperties>
</file>